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C0" w:rsidRPr="00B64AC0" w:rsidRDefault="00121DEF" w:rsidP="00B64AC0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121D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7D2FB1" wp14:editId="1F9B5865">
            <wp:simplePos x="0" y="0"/>
            <wp:positionH relativeFrom="column">
              <wp:posOffset>-240665</wp:posOffset>
            </wp:positionH>
            <wp:positionV relativeFrom="paragraph">
              <wp:posOffset>23495</wp:posOffset>
            </wp:positionV>
            <wp:extent cx="6831965" cy="9154795"/>
            <wp:effectExtent l="0" t="0" r="0" b="0"/>
            <wp:wrapTight wrapText="bothSides">
              <wp:wrapPolygon edited="0">
                <wp:start x="0" y="0"/>
                <wp:lineTo x="0" y="21575"/>
                <wp:lineTo x="21562" y="21575"/>
                <wp:lineTo x="21562" y="0"/>
                <wp:lineTo x="0" y="0"/>
              </wp:wrapPolygon>
            </wp:wrapTight>
            <wp:docPr id="1" name="Рисунок 1" descr="C:\Users\User\Desktop\Ух\русск 8 7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х\русск 8 7.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margin" w:tblpXSpec="right" w:tblpY="397"/>
        <w:tblW w:w="4998" w:type="dxa"/>
        <w:tblLook w:val="01E0" w:firstRow="1" w:lastRow="1" w:firstColumn="1" w:lastColumn="1" w:noHBand="0" w:noVBand="0"/>
      </w:tblPr>
      <w:tblGrid>
        <w:gridCol w:w="4998"/>
      </w:tblGrid>
      <w:tr w:rsidR="00AD54AB" w:rsidRPr="00B64AC0" w:rsidTr="00AD54AB">
        <w:trPr>
          <w:trHeight w:val="1444"/>
        </w:trPr>
        <w:tc>
          <w:tcPr>
            <w:tcW w:w="4998" w:type="dxa"/>
          </w:tcPr>
          <w:p w:rsidR="00AD54AB" w:rsidRPr="00B64AC0" w:rsidRDefault="00AD54AB" w:rsidP="00B64A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AD54AB" w:rsidRPr="00B64AC0" w:rsidRDefault="00AD54AB" w:rsidP="00B64AC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4AB" w:rsidRPr="00B64AC0" w:rsidRDefault="00AD54AB" w:rsidP="00B64AC0">
      <w:pPr>
        <w:pStyle w:val="a6"/>
        <w:rPr>
          <w:rFonts w:ascii="Times New Roman" w:hAnsi="Times New Roman" w:cs="Times New Roman"/>
          <w:sz w:val="28"/>
          <w:szCs w:val="28"/>
        </w:rPr>
      </w:pPr>
      <w:r w:rsidRPr="00B64AC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64AC0" w:rsidRDefault="00B64AC0" w:rsidP="00B64A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D3C34" w:rsidRDefault="003D3C34" w:rsidP="003D3C3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77824" w:rsidRDefault="00A77824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77824" w:rsidRDefault="00A77824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77824" w:rsidRDefault="00A77824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77824" w:rsidRDefault="00A77824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121DEF" w:rsidRDefault="00121DEF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676F6" w:rsidRPr="00830507" w:rsidRDefault="007676F6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3050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676F6" w:rsidRPr="00830507" w:rsidRDefault="007676F6" w:rsidP="007676F6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lastRenderedPageBreak/>
        <w:t>Адаптированная рабочая программа составлена по русскому языку для обучающихся 8 класса</w:t>
      </w:r>
    </w:p>
    <w:p w:rsidR="007676F6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hAnsi="Times New Roman"/>
          <w:sz w:val="24"/>
          <w:szCs w:val="24"/>
        </w:rPr>
        <w:t>с выраженной задержкой пси</w:t>
      </w:r>
      <w:r>
        <w:rPr>
          <w:rFonts w:ascii="Times New Roman" w:hAnsi="Times New Roman"/>
          <w:sz w:val="24"/>
          <w:szCs w:val="24"/>
        </w:rPr>
        <w:t>хического  развития (вариант 7,2</w:t>
      </w:r>
      <w:r w:rsidRPr="00830507">
        <w:rPr>
          <w:rFonts w:ascii="Times New Roman" w:hAnsi="Times New Roman"/>
          <w:sz w:val="24"/>
          <w:szCs w:val="24"/>
        </w:rPr>
        <w:t xml:space="preserve">). Она разработана на основе федерального компонента государственного стандарта основного общего образования и отражает содержание обучения по предмету «Русский язык» с учетом </w:t>
      </w:r>
      <w:proofErr w:type="gramStart"/>
      <w:r w:rsidRPr="00830507">
        <w:rPr>
          <w:rFonts w:ascii="Times New Roman" w:hAnsi="Times New Roman"/>
          <w:sz w:val="24"/>
          <w:szCs w:val="24"/>
        </w:rPr>
        <w:t>особых образовательных потребностей</w:t>
      </w:r>
      <w:proofErr w:type="gramEnd"/>
      <w:r w:rsidRPr="00830507">
        <w:rPr>
          <w:rFonts w:ascii="Times New Roman" w:hAnsi="Times New Roman"/>
          <w:sz w:val="24"/>
          <w:szCs w:val="24"/>
        </w:rPr>
        <w:t xml:space="preserve"> обучающихся с задержкой психического развития (ЗПР). 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рной программы основного общего образования по русскому языку для 5 – 9 классов общеобразовательных учреждений и авторской программы для 5 – 9 классов под редакцией М.Т. Баранова, Т.А.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.М.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нского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.: Просвещение, 2012 г.</w:t>
      </w:r>
      <w:proofErr w:type="gram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.</w:t>
      </w:r>
      <w:proofErr w:type="gram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676F6" w:rsidRPr="00B64AC0" w:rsidRDefault="007676F6" w:rsidP="004463EF">
      <w:pPr>
        <w:pStyle w:val="a6"/>
        <w:ind w:firstLine="708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 xml:space="preserve">Программа составлена с учётом специфики обучающихся с </w:t>
      </w:r>
      <w:proofErr w:type="spellStart"/>
      <w:r>
        <w:rPr>
          <w:rFonts w:ascii="Times New Roman" w:hAnsi="Times New Roman" w:cs="Times New Roman"/>
        </w:rPr>
        <w:t>ЗПР</w:t>
      </w:r>
      <w:r w:rsidRPr="00B64AC0">
        <w:rPr>
          <w:rFonts w:ascii="Times New Roman" w:hAnsi="Times New Roman" w:cs="Times New Roman"/>
          <w:b/>
        </w:rPr>
        <w:t>.</w:t>
      </w:r>
      <w:r w:rsidRPr="00B64AC0">
        <w:rPr>
          <w:rFonts w:ascii="Times New Roman" w:hAnsi="Times New Roman" w:cs="Times New Roman"/>
        </w:rPr>
        <w:t>Для</w:t>
      </w:r>
      <w:proofErr w:type="spellEnd"/>
      <w:r w:rsidRPr="00B64AC0">
        <w:rPr>
          <w:rFonts w:ascii="Times New Roman" w:hAnsi="Times New Roman" w:cs="Times New Roman"/>
        </w:rPr>
        <w:t xml:space="preserve"> данной категории обучающихся характерны:</w:t>
      </w:r>
    </w:p>
    <w:p w:rsidR="007676F6" w:rsidRPr="00B64AC0" w:rsidRDefault="007676F6" w:rsidP="007676F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Незрелость эмоционально-волевой сферы:</w:t>
      </w:r>
    </w:p>
    <w:p w:rsidR="007676F6" w:rsidRPr="00B64AC0" w:rsidRDefault="007676F6" w:rsidP="007676F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Сниженный уровень познавательной деятельности;</w:t>
      </w:r>
    </w:p>
    <w:p w:rsidR="007676F6" w:rsidRPr="00B64AC0" w:rsidRDefault="007676F6" w:rsidP="007676F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 xml:space="preserve">Недостаточная </w:t>
      </w:r>
      <w:proofErr w:type="spellStart"/>
      <w:r w:rsidRPr="00B64AC0">
        <w:rPr>
          <w:rFonts w:ascii="Times New Roman" w:hAnsi="Times New Roman" w:cs="Times New Roman"/>
        </w:rPr>
        <w:t>сформированность</w:t>
      </w:r>
      <w:proofErr w:type="spellEnd"/>
      <w:r w:rsidRPr="00B64AC0">
        <w:rPr>
          <w:rFonts w:ascii="Times New Roman" w:hAnsi="Times New Roman" w:cs="Times New Roman"/>
        </w:rPr>
        <w:t xml:space="preserve"> предпосылок к усвоению новых знаний и предметных понятий;</w:t>
      </w:r>
    </w:p>
    <w:p w:rsidR="007676F6" w:rsidRPr="00B64AC0" w:rsidRDefault="007676F6" w:rsidP="007676F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Отсутствие у большинства обучающихся словесно-логической памяти;</w:t>
      </w:r>
    </w:p>
    <w:p w:rsidR="007676F6" w:rsidRPr="00B64AC0" w:rsidRDefault="007676F6" w:rsidP="007676F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Совершенность мыслительных операций: мышление, память, внимание, восприятие;</w:t>
      </w:r>
    </w:p>
    <w:p w:rsidR="007676F6" w:rsidRPr="00B64AC0" w:rsidRDefault="007676F6" w:rsidP="007676F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;</w:t>
      </w:r>
    </w:p>
    <w:p w:rsidR="007676F6" w:rsidRPr="00B64AC0" w:rsidRDefault="007676F6" w:rsidP="007676F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Трудности при составлении письменных ответов. У многих обучающихся недостаточно развиты навыки чтения, образно-эмоциональная речевая деятельность.</w:t>
      </w:r>
    </w:p>
    <w:p w:rsidR="007676F6" w:rsidRPr="00830507" w:rsidRDefault="007676F6" w:rsidP="004463EF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t>Сущность специфических для варианта 7.</w:t>
      </w:r>
      <w:r>
        <w:rPr>
          <w:rFonts w:ascii="Times New Roman" w:hAnsi="Times New Roman"/>
          <w:sz w:val="24"/>
          <w:szCs w:val="24"/>
        </w:rPr>
        <w:t>2</w:t>
      </w:r>
      <w:r w:rsidRPr="00830507">
        <w:rPr>
          <w:rFonts w:ascii="Times New Roman" w:hAnsi="Times New Roman"/>
          <w:sz w:val="24"/>
          <w:szCs w:val="24"/>
        </w:rPr>
        <w:t xml:space="preserve"> образовательных потребностей в приложении к изучению предмета раскрывается в соответствующих разделах пояснительной записки.  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Адаптация программы происходит за счет сокращения сложных понятий и терминов; основные сведения в программе даются дифференцированно. Одни языковые факты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Ряд сведений о языке познается школьниками в результате практической деятельности. Например, правописание гласных в суффиксах причастий, степени сравнения наречий.</w:t>
      </w:r>
    </w:p>
    <w:p w:rsidR="007676F6" w:rsidRPr="00830507" w:rsidRDefault="007676F6" w:rsidP="007676F6">
      <w:pPr>
        <w:pStyle w:val="a6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 новые элементарные навыки вырабатываются у таких детей крайне медленно. Для их закрепления требуются многократные указания и 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, поэтому Программа составлена с учетом того, чтобы сформировать прочные орфографические и грамматические умения и навыки учащихся с ЗПР.</w:t>
      </w:r>
    </w:p>
    <w:p w:rsidR="007676F6" w:rsidRPr="00830507" w:rsidRDefault="007676F6" w:rsidP="007676F6">
      <w:pPr>
        <w:pStyle w:val="a6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t xml:space="preserve">       </w:t>
      </w:r>
      <w:r w:rsidRPr="00830507">
        <w:rPr>
          <w:rFonts w:ascii="Times New Roman" w:hAnsi="Times New Roman"/>
          <w:sz w:val="24"/>
          <w:szCs w:val="24"/>
        </w:rPr>
        <w:tab/>
        <w:t>Программа разработана в</w:t>
      </w:r>
      <w:r w:rsidRPr="00830507">
        <w:rPr>
          <w:rFonts w:ascii="Times New Roman" w:hAnsi="Times New Roman"/>
          <w:b/>
          <w:i/>
          <w:sz w:val="24"/>
          <w:szCs w:val="24"/>
        </w:rPr>
        <w:t xml:space="preserve"> целях</w:t>
      </w:r>
      <w:r w:rsidRPr="00830507">
        <w:rPr>
          <w:rFonts w:ascii="Times New Roman" w:hAnsi="Times New Roman"/>
          <w:sz w:val="24"/>
          <w:szCs w:val="24"/>
        </w:rPr>
        <w:t xml:space="preserve"> конкретизации содержания образовательного стандарта по данной образовательной области с учетом особенностей обучающихся с ЗПР. </w:t>
      </w:r>
    </w:p>
    <w:p w:rsidR="007676F6" w:rsidRPr="00830507" w:rsidRDefault="007676F6" w:rsidP="007676F6">
      <w:pPr>
        <w:pStyle w:val="a6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t xml:space="preserve">      </w:t>
      </w:r>
      <w:r w:rsidRPr="00830507">
        <w:rPr>
          <w:rFonts w:ascii="Times New Roman" w:hAnsi="Times New Roman"/>
          <w:sz w:val="24"/>
          <w:szCs w:val="24"/>
        </w:rPr>
        <w:tab/>
        <w:t xml:space="preserve">Содержание обучения русскому языку отобрано и структурировано на основе </w:t>
      </w:r>
      <w:proofErr w:type="spellStart"/>
      <w:r w:rsidRPr="00830507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830507">
        <w:rPr>
          <w:rFonts w:ascii="Times New Roman" w:hAnsi="Times New Roman"/>
          <w:sz w:val="24"/>
          <w:szCs w:val="24"/>
        </w:rPr>
        <w:t xml:space="preserve"> подхода. В соответствии с этим в 8 классе формируются и развиваются коммуникативная, языковая, лингвистическая (языковедческая) и </w:t>
      </w:r>
      <w:proofErr w:type="spellStart"/>
      <w:r w:rsidRPr="00830507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830507">
        <w:rPr>
          <w:rFonts w:ascii="Times New Roman" w:hAnsi="Times New Roman"/>
          <w:sz w:val="24"/>
          <w:szCs w:val="24"/>
        </w:rPr>
        <w:t xml:space="preserve"> компетенции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ая компетенция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 рамках программы)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овая и лингвистическая (языковедческая) компетенции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полагают освоение необходимых знаний о языке как язы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льтуроведчесая</w:t>
      </w:r>
      <w:proofErr w:type="spellEnd"/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омпетенция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676F6" w:rsidRPr="00830507" w:rsidRDefault="007676F6" w:rsidP="007676F6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lastRenderedPageBreak/>
        <w:t xml:space="preserve">Адаптированная рабочая программа обучающихся с ЗПР (вариант </w:t>
      </w:r>
      <w:r w:rsidR="00122B91">
        <w:rPr>
          <w:rFonts w:ascii="Times New Roman" w:hAnsi="Times New Roman"/>
          <w:sz w:val="24"/>
          <w:szCs w:val="24"/>
        </w:rPr>
        <w:t>7,2</w:t>
      </w:r>
      <w:r w:rsidRPr="00830507">
        <w:rPr>
          <w:rFonts w:ascii="Times New Roman" w:hAnsi="Times New Roman"/>
          <w:sz w:val="24"/>
          <w:szCs w:val="24"/>
        </w:rPr>
        <w:t xml:space="preserve">) представляет собой документ, характеризующий главные цели, задачи и направления обучения, воспитания, развития обучающихся с учетом особенностей их психофизического развития, индивидуальных возможностей и обеспечивающая коррекцию нарушений развития и социальную адаптацию указанных лиц. </w:t>
      </w:r>
      <w:r w:rsidRPr="00830507">
        <w:rPr>
          <w:rFonts w:ascii="Times New Roman" w:hAnsi="Times New Roman"/>
          <w:sz w:val="24"/>
          <w:szCs w:val="24"/>
        </w:rPr>
        <w:tab/>
        <w:t xml:space="preserve"> </w:t>
      </w:r>
    </w:p>
    <w:p w:rsidR="007676F6" w:rsidRPr="00830507" w:rsidRDefault="007676F6" w:rsidP="007676F6">
      <w:pPr>
        <w:pStyle w:val="a6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tab/>
        <w:t>Цель реализации программы обучающихся с ЗПР направлена на создание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7676F6" w:rsidRDefault="007676F6" w:rsidP="007676F6">
      <w:pPr>
        <w:pStyle w:val="a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0507">
        <w:rPr>
          <w:rFonts w:ascii="Times New Roman" w:hAnsi="Times New Roman"/>
          <w:sz w:val="24"/>
          <w:szCs w:val="24"/>
        </w:rPr>
        <w:tab/>
      </w:r>
      <w:r w:rsidR="004463E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обучения</w:t>
      </w:r>
    </w:p>
    <w:p w:rsidR="004463EF" w:rsidRPr="00B64AC0" w:rsidRDefault="004463EF" w:rsidP="004463EF">
      <w:pPr>
        <w:pStyle w:val="a6"/>
        <w:rPr>
          <w:rFonts w:ascii="Times New Roman" w:eastAsia="Times New Roman" w:hAnsi="Times New Roman" w:cs="Times New Roman"/>
        </w:rPr>
      </w:pPr>
      <w:r w:rsidRPr="00B64AC0">
        <w:rPr>
          <w:rFonts w:ascii="Times New Roman" w:eastAsia="Times New Roman" w:hAnsi="Times New Roman" w:cs="Times New Roman"/>
        </w:rPr>
        <w:t>Целями и задачами изучения русского языка в основной школе являются:</w:t>
      </w:r>
    </w:p>
    <w:p w:rsidR="004463EF" w:rsidRPr="00B64AC0" w:rsidRDefault="004463EF" w:rsidP="004463EF">
      <w:pPr>
        <w:pStyle w:val="a6"/>
        <w:rPr>
          <w:rFonts w:ascii="Times New Roman" w:eastAsia="Times New Roman" w:hAnsi="Times New Roman" w:cs="Times New Roman"/>
        </w:rPr>
      </w:pPr>
      <w:r w:rsidRPr="00B64AC0">
        <w:rPr>
          <w:rFonts w:ascii="Times New Roman" w:eastAsia="Times New Roman" w:hAnsi="Times New Roman" w:cs="Times New Roman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воспринима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4463EF" w:rsidRPr="00B64AC0" w:rsidRDefault="004463EF" w:rsidP="004463EF">
      <w:pPr>
        <w:pStyle w:val="a6"/>
        <w:rPr>
          <w:rFonts w:ascii="Times New Roman" w:eastAsia="Times New Roman" w:hAnsi="Times New Roman" w:cs="Times New Roman"/>
        </w:rPr>
      </w:pPr>
      <w:r w:rsidRPr="00B64AC0">
        <w:rPr>
          <w:rFonts w:ascii="Times New Roman" w:eastAsia="Times New Roman" w:hAnsi="Times New Roman" w:cs="Times New Roman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B64AC0">
        <w:rPr>
          <w:rFonts w:ascii="Times New Roman" w:eastAsia="Times New Roman" w:hAnsi="Times New Roman" w:cs="Times New Roman"/>
        </w:rPr>
        <w:t>общеучебными</w:t>
      </w:r>
      <w:proofErr w:type="spellEnd"/>
      <w:r w:rsidRPr="00B64AC0">
        <w:rPr>
          <w:rFonts w:ascii="Times New Roman" w:eastAsia="Times New Roman" w:hAnsi="Times New Roman" w:cs="Times New Roman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4463EF" w:rsidRPr="00B64AC0" w:rsidRDefault="004463EF" w:rsidP="004463EF">
      <w:pPr>
        <w:pStyle w:val="a6"/>
        <w:rPr>
          <w:rFonts w:ascii="Times New Roman" w:eastAsia="Times New Roman" w:hAnsi="Times New Roman" w:cs="Times New Roman"/>
        </w:rPr>
      </w:pPr>
      <w:r w:rsidRPr="00B64AC0">
        <w:rPr>
          <w:rFonts w:ascii="Times New Roman" w:eastAsia="Times New Roman" w:hAnsi="Times New Roman" w:cs="Times New Roman"/>
        </w:rPr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4463EF" w:rsidRPr="00B64AC0" w:rsidRDefault="004463EF" w:rsidP="004463EF">
      <w:pPr>
        <w:pStyle w:val="a6"/>
        <w:rPr>
          <w:rFonts w:ascii="Times New Roman" w:eastAsia="Times New Roman" w:hAnsi="Times New Roman" w:cs="Times New Roman"/>
        </w:rPr>
      </w:pPr>
      <w:r w:rsidRPr="00B64AC0">
        <w:rPr>
          <w:rFonts w:ascii="Times New Roman" w:eastAsia="Times New Roman" w:hAnsi="Times New Roman" w:cs="Times New Roman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4463EF" w:rsidRPr="00B64AC0" w:rsidRDefault="004463EF" w:rsidP="004463EF">
      <w:pPr>
        <w:pStyle w:val="a6"/>
        <w:rPr>
          <w:rFonts w:ascii="Times New Roman" w:eastAsia="Times New Roman" w:hAnsi="Times New Roman" w:cs="Times New Roman"/>
        </w:rPr>
      </w:pPr>
      <w:r w:rsidRPr="00B64AC0">
        <w:rPr>
          <w:rFonts w:ascii="Times New Roman" w:eastAsia="Times New Roman" w:hAnsi="Times New Roman" w:cs="Times New Roman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122B91" w:rsidRPr="00384993" w:rsidRDefault="00122B91" w:rsidP="00122B91">
      <w:pPr>
        <w:pStyle w:val="a6"/>
        <w:rPr>
          <w:rFonts w:ascii="Times New Roman" w:hAnsi="Times New Roman" w:cs="Times New Roman"/>
          <w:lang w:eastAsia="ru-RU"/>
        </w:rPr>
      </w:pPr>
      <w:r w:rsidRPr="00384993">
        <w:rPr>
          <w:rFonts w:ascii="Times New Roman" w:hAnsi="Times New Roman" w:cs="Times New Roman"/>
          <w:b/>
          <w:bCs/>
          <w:lang w:eastAsia="ru-RU"/>
        </w:rPr>
        <w:t>Среди коррекционных задач особо выделяются и следующие:</w:t>
      </w:r>
    </w:p>
    <w:p w:rsidR="00122B91" w:rsidRPr="00384993" w:rsidRDefault="00122B91" w:rsidP="00122B91">
      <w:pPr>
        <w:pStyle w:val="a6"/>
        <w:rPr>
          <w:rFonts w:ascii="Times New Roman" w:hAnsi="Times New Roman" w:cs="Times New Roman"/>
          <w:lang w:eastAsia="ru-RU"/>
        </w:rPr>
      </w:pPr>
      <w:r w:rsidRPr="00384993">
        <w:rPr>
          <w:rFonts w:ascii="Times New Roman" w:hAnsi="Times New Roman" w:cs="Times New Roman"/>
          <w:lang w:eastAsia="ru-RU"/>
        </w:rPr>
        <w:t>- развивать познавательную активность детей (достигается реализацией принципа доступности учебного материала, обес</w:t>
      </w:r>
      <w:r w:rsidRPr="00384993">
        <w:rPr>
          <w:rFonts w:ascii="Times New Roman" w:hAnsi="Times New Roman" w:cs="Times New Roman"/>
          <w:lang w:eastAsia="ru-RU"/>
        </w:rPr>
        <w:softHyphen/>
        <w:t>печением «эффекта новизны» при решении учебных задач);</w:t>
      </w:r>
    </w:p>
    <w:p w:rsidR="00122B91" w:rsidRPr="00384993" w:rsidRDefault="00122B91" w:rsidP="00122B91">
      <w:pPr>
        <w:pStyle w:val="a6"/>
        <w:rPr>
          <w:rFonts w:ascii="Times New Roman" w:hAnsi="Times New Roman" w:cs="Times New Roman"/>
          <w:lang w:eastAsia="ru-RU"/>
        </w:rPr>
      </w:pPr>
      <w:r w:rsidRPr="00384993">
        <w:rPr>
          <w:rFonts w:ascii="Times New Roman" w:hAnsi="Times New Roman" w:cs="Times New Roman"/>
          <w:lang w:eastAsia="ru-RU"/>
        </w:rPr>
        <w:t xml:space="preserve">- развивать </w:t>
      </w:r>
      <w:proofErr w:type="spellStart"/>
      <w:r w:rsidRPr="00384993">
        <w:rPr>
          <w:rFonts w:ascii="Times New Roman" w:hAnsi="Times New Roman" w:cs="Times New Roman"/>
          <w:lang w:eastAsia="ru-RU"/>
        </w:rPr>
        <w:t>общеинтеллектуальные</w:t>
      </w:r>
      <w:proofErr w:type="spellEnd"/>
      <w:r w:rsidRPr="00384993">
        <w:rPr>
          <w:rFonts w:ascii="Times New Roman" w:hAnsi="Times New Roman" w:cs="Times New Roman"/>
          <w:lang w:eastAsia="ru-RU"/>
        </w:rPr>
        <w:t xml:space="preserve"> умения: приемы анали</w:t>
      </w:r>
      <w:r w:rsidRPr="00384993">
        <w:rPr>
          <w:rFonts w:ascii="Times New Roman" w:hAnsi="Times New Roman" w:cs="Times New Roman"/>
          <w:lang w:eastAsia="ru-RU"/>
        </w:rPr>
        <w:softHyphen/>
        <w:t>за, сравнения, обобщения, навыки группировки и классифи</w:t>
      </w:r>
      <w:r w:rsidRPr="00384993">
        <w:rPr>
          <w:rFonts w:ascii="Times New Roman" w:hAnsi="Times New Roman" w:cs="Times New Roman"/>
          <w:lang w:eastAsia="ru-RU"/>
        </w:rPr>
        <w:softHyphen/>
        <w:t>кации;</w:t>
      </w:r>
    </w:p>
    <w:p w:rsidR="00122B91" w:rsidRPr="00384993" w:rsidRDefault="00122B91" w:rsidP="00122B91">
      <w:pPr>
        <w:pStyle w:val="a6"/>
        <w:rPr>
          <w:rFonts w:ascii="Times New Roman" w:hAnsi="Times New Roman" w:cs="Times New Roman"/>
          <w:lang w:eastAsia="ru-RU"/>
        </w:rPr>
      </w:pPr>
      <w:r w:rsidRPr="00384993">
        <w:rPr>
          <w:rFonts w:ascii="Times New Roman" w:hAnsi="Times New Roman" w:cs="Times New Roman"/>
          <w:lang w:eastAsia="ru-RU"/>
        </w:rPr>
        <w:t>- осуществлять нормализацию учебной деятельности, воспитывать навы</w:t>
      </w:r>
      <w:r w:rsidRPr="00384993">
        <w:rPr>
          <w:rFonts w:ascii="Times New Roman" w:hAnsi="Times New Roman" w:cs="Times New Roman"/>
          <w:lang w:eastAsia="ru-RU"/>
        </w:rPr>
        <w:softHyphen/>
        <w:t>ки самоконтроля, самооценки;</w:t>
      </w:r>
    </w:p>
    <w:p w:rsidR="00122B91" w:rsidRPr="00384993" w:rsidRDefault="00122B91" w:rsidP="00122B91">
      <w:pPr>
        <w:pStyle w:val="a6"/>
        <w:rPr>
          <w:rFonts w:ascii="Times New Roman" w:hAnsi="Times New Roman" w:cs="Times New Roman"/>
          <w:lang w:eastAsia="ru-RU"/>
        </w:rPr>
      </w:pPr>
      <w:r w:rsidRPr="00384993">
        <w:rPr>
          <w:rFonts w:ascii="Times New Roman" w:hAnsi="Times New Roman" w:cs="Times New Roman"/>
          <w:lang w:eastAsia="ru-RU"/>
        </w:rPr>
        <w:t>- развивать словарь, устную монологическую речь детей в единстве с обогащением ребенка знаниями и представления</w:t>
      </w:r>
      <w:r w:rsidRPr="00384993">
        <w:rPr>
          <w:rFonts w:ascii="Times New Roman" w:hAnsi="Times New Roman" w:cs="Times New Roman"/>
          <w:lang w:eastAsia="ru-RU"/>
        </w:rPr>
        <w:softHyphen/>
        <w:t>ми об окружающей действительности;</w:t>
      </w:r>
    </w:p>
    <w:p w:rsidR="00122B91" w:rsidRPr="00384993" w:rsidRDefault="00122B91" w:rsidP="00122B91">
      <w:pPr>
        <w:pStyle w:val="a6"/>
        <w:rPr>
          <w:rFonts w:ascii="Times New Roman" w:hAnsi="Times New Roman" w:cs="Times New Roman"/>
          <w:lang w:eastAsia="ru-RU"/>
        </w:rPr>
      </w:pPr>
      <w:r w:rsidRPr="00384993">
        <w:rPr>
          <w:rFonts w:ascii="Times New Roman" w:hAnsi="Times New Roman" w:cs="Times New Roman"/>
          <w:lang w:eastAsia="ru-RU"/>
        </w:rPr>
        <w:t xml:space="preserve">- осуществлять </w:t>
      </w:r>
      <w:proofErr w:type="spellStart"/>
      <w:r w:rsidRPr="00384993">
        <w:rPr>
          <w:rFonts w:ascii="Times New Roman" w:hAnsi="Times New Roman" w:cs="Times New Roman"/>
          <w:lang w:eastAsia="ru-RU"/>
        </w:rPr>
        <w:t>психокоррекцию</w:t>
      </w:r>
      <w:proofErr w:type="spellEnd"/>
      <w:r w:rsidRPr="00384993">
        <w:rPr>
          <w:rFonts w:ascii="Times New Roman" w:hAnsi="Times New Roman" w:cs="Times New Roman"/>
          <w:lang w:eastAsia="ru-RU"/>
        </w:rPr>
        <w:t xml:space="preserve"> поведения ребенка;</w:t>
      </w:r>
    </w:p>
    <w:p w:rsidR="00122B91" w:rsidRPr="00384993" w:rsidRDefault="00122B91" w:rsidP="00122B91">
      <w:pPr>
        <w:pStyle w:val="a6"/>
        <w:rPr>
          <w:rFonts w:ascii="Times New Roman" w:hAnsi="Times New Roman" w:cs="Times New Roman"/>
          <w:lang w:eastAsia="ru-RU"/>
        </w:rPr>
      </w:pPr>
      <w:r w:rsidRPr="00384993">
        <w:rPr>
          <w:rFonts w:ascii="Times New Roman" w:hAnsi="Times New Roman" w:cs="Times New Roman"/>
          <w:lang w:eastAsia="ru-RU"/>
        </w:rPr>
        <w:t>- проводить социальную профилактику, формировать навыки общения, правильного поведения.</w:t>
      </w:r>
    </w:p>
    <w:p w:rsidR="007676F6" w:rsidRPr="00830507" w:rsidRDefault="007676F6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30507">
        <w:rPr>
          <w:rFonts w:ascii="Times New Roman" w:hAnsi="Times New Roman"/>
          <w:b/>
          <w:sz w:val="24"/>
          <w:szCs w:val="24"/>
        </w:rPr>
        <w:t>Программа по русскому языку включает разделы:</w:t>
      </w:r>
    </w:p>
    <w:p w:rsidR="007676F6" w:rsidRPr="00830507" w:rsidRDefault="007676F6" w:rsidP="007676F6">
      <w:pPr>
        <w:pStyle w:val="a6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t xml:space="preserve">Введение 1 ч. </w:t>
      </w:r>
    </w:p>
    <w:p w:rsidR="007676F6" w:rsidRPr="00830507" w:rsidRDefault="007676F6" w:rsidP="007676F6">
      <w:pPr>
        <w:pStyle w:val="a6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t xml:space="preserve">Повторение изученного в 5 – 7 классах </w:t>
      </w:r>
      <w:r>
        <w:rPr>
          <w:rFonts w:ascii="Times New Roman" w:hAnsi="Times New Roman"/>
          <w:sz w:val="24"/>
          <w:szCs w:val="24"/>
        </w:rPr>
        <w:t>8</w:t>
      </w:r>
      <w:r w:rsidRPr="00830507">
        <w:rPr>
          <w:rFonts w:ascii="Times New Roman" w:hAnsi="Times New Roman"/>
          <w:sz w:val="24"/>
          <w:szCs w:val="24"/>
        </w:rPr>
        <w:t xml:space="preserve"> ч. </w:t>
      </w:r>
    </w:p>
    <w:p w:rsidR="007676F6" w:rsidRPr="00830507" w:rsidRDefault="007676F6" w:rsidP="007676F6">
      <w:pPr>
        <w:pStyle w:val="a6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t xml:space="preserve">Синтаксис и пунктуация 87 ч. </w:t>
      </w:r>
    </w:p>
    <w:p w:rsidR="007676F6" w:rsidRDefault="007676F6" w:rsidP="007676F6">
      <w:pPr>
        <w:pStyle w:val="a6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t>Повторение и систематизация изученного в 8 классе 10 Резерв 3</w:t>
      </w:r>
    </w:p>
    <w:p w:rsidR="007676F6" w:rsidRPr="00122B91" w:rsidRDefault="007676F6" w:rsidP="007676F6">
      <w:pPr>
        <w:pStyle w:val="a6"/>
        <w:jc w:val="center"/>
        <w:rPr>
          <w:rFonts w:ascii="Times New Roman" w:hAnsi="Times New Roman" w:cs="Times New Roman"/>
          <w:b/>
        </w:rPr>
      </w:pPr>
      <w:r w:rsidRPr="00122B91">
        <w:rPr>
          <w:rFonts w:ascii="Times New Roman" w:hAnsi="Times New Roman" w:cs="Times New Roman"/>
          <w:b/>
        </w:rPr>
        <w:t>Основные направления коррекционной работы:</w:t>
      </w:r>
    </w:p>
    <w:p w:rsidR="007676F6" w:rsidRPr="00122B91" w:rsidRDefault="007676F6" w:rsidP="007676F6">
      <w:pPr>
        <w:pStyle w:val="a6"/>
        <w:rPr>
          <w:rFonts w:ascii="Times New Roman" w:hAnsi="Times New Roman" w:cs="Times New Roman"/>
        </w:rPr>
      </w:pPr>
      <w:r w:rsidRPr="00122B91">
        <w:rPr>
          <w:rFonts w:ascii="Times New Roman" w:hAnsi="Times New Roman" w:cs="Times New Roman"/>
        </w:rPr>
        <w:t>- развитие зрительного восприятия и узнавания;</w:t>
      </w:r>
    </w:p>
    <w:p w:rsidR="007676F6" w:rsidRPr="00122B91" w:rsidRDefault="007676F6" w:rsidP="007676F6">
      <w:pPr>
        <w:pStyle w:val="a6"/>
        <w:rPr>
          <w:rFonts w:ascii="Times New Roman" w:hAnsi="Times New Roman" w:cs="Times New Roman"/>
        </w:rPr>
      </w:pPr>
      <w:r w:rsidRPr="00122B91">
        <w:rPr>
          <w:rFonts w:ascii="Times New Roman" w:hAnsi="Times New Roman" w:cs="Times New Roman"/>
        </w:rPr>
        <w:t>- развитие основных мыслительных операций;</w:t>
      </w:r>
    </w:p>
    <w:p w:rsidR="007676F6" w:rsidRPr="00122B91" w:rsidRDefault="007676F6" w:rsidP="007676F6">
      <w:pPr>
        <w:pStyle w:val="a6"/>
        <w:rPr>
          <w:rFonts w:ascii="Times New Roman" w:hAnsi="Times New Roman" w:cs="Times New Roman"/>
        </w:rPr>
      </w:pPr>
      <w:r w:rsidRPr="00122B91">
        <w:rPr>
          <w:rFonts w:ascii="Times New Roman" w:hAnsi="Times New Roman" w:cs="Times New Roman"/>
        </w:rPr>
        <w:t>- развитие наглядно-образного и словесно-логического мышления;</w:t>
      </w:r>
    </w:p>
    <w:p w:rsidR="007676F6" w:rsidRPr="00122B91" w:rsidRDefault="007676F6" w:rsidP="007676F6">
      <w:pPr>
        <w:pStyle w:val="a6"/>
        <w:rPr>
          <w:rFonts w:ascii="Times New Roman" w:hAnsi="Times New Roman" w:cs="Times New Roman"/>
        </w:rPr>
      </w:pPr>
      <w:r w:rsidRPr="00122B91">
        <w:rPr>
          <w:rFonts w:ascii="Times New Roman" w:hAnsi="Times New Roman" w:cs="Times New Roman"/>
        </w:rPr>
        <w:t>- коррекция нарушений эмоционально-личностной сферы;</w:t>
      </w:r>
    </w:p>
    <w:p w:rsidR="007676F6" w:rsidRPr="00122B91" w:rsidRDefault="007676F6" w:rsidP="007676F6">
      <w:pPr>
        <w:pStyle w:val="a6"/>
        <w:rPr>
          <w:rFonts w:ascii="Times New Roman" w:hAnsi="Times New Roman" w:cs="Times New Roman"/>
        </w:rPr>
      </w:pPr>
      <w:r w:rsidRPr="00122B91">
        <w:rPr>
          <w:rFonts w:ascii="Times New Roman" w:hAnsi="Times New Roman" w:cs="Times New Roman"/>
        </w:rPr>
        <w:t>-развитие речи и обогащение словаря;</w:t>
      </w:r>
    </w:p>
    <w:p w:rsidR="007676F6" w:rsidRPr="00122B91" w:rsidRDefault="007676F6" w:rsidP="007676F6">
      <w:pPr>
        <w:pStyle w:val="a6"/>
        <w:rPr>
          <w:rFonts w:ascii="Times New Roman" w:hAnsi="Times New Roman" w:cs="Times New Roman"/>
        </w:rPr>
      </w:pPr>
      <w:r w:rsidRPr="00122B91">
        <w:rPr>
          <w:rFonts w:ascii="Times New Roman" w:hAnsi="Times New Roman" w:cs="Times New Roman"/>
        </w:rPr>
        <w:t>-коррекция индивидуальных пробелов в знаниях, умениях, навыках.</w:t>
      </w:r>
    </w:p>
    <w:p w:rsidR="007676F6" w:rsidRPr="00122B91" w:rsidRDefault="007676F6" w:rsidP="007676F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122B91">
        <w:rPr>
          <w:rFonts w:ascii="Times New Roman" w:hAnsi="Times New Roman"/>
          <w:color w:val="000000"/>
        </w:rPr>
        <w:t xml:space="preserve">           Все эти требования необходимо сочетать с индивидуальным подходом к детям: учитывать уровень их подготовленности, особенности личности учащегося, его работоспособности, внимания; целенаправленности при выполнении заданий. </w:t>
      </w:r>
    </w:p>
    <w:p w:rsidR="007676F6" w:rsidRPr="00830507" w:rsidRDefault="007676F6" w:rsidP="007676F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30507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7676F6" w:rsidRPr="00830507" w:rsidRDefault="007676F6" w:rsidP="007676F6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830507">
        <w:rPr>
          <w:rFonts w:ascii="Times New Roman" w:hAnsi="Times New Roman"/>
          <w:sz w:val="24"/>
          <w:szCs w:val="24"/>
        </w:rPr>
        <w:t xml:space="preserve">В соответствии с федеральным базисным учебным планом и примерными программами основного общего образования на изучение русского языка в 8 классе отводится 34 недели по 3 часов в неделю. Общий объём учебного времени  </w:t>
      </w:r>
      <w:r w:rsidRPr="00830507">
        <w:rPr>
          <w:rFonts w:ascii="Times New Roman" w:hAnsi="Times New Roman"/>
          <w:sz w:val="24"/>
          <w:szCs w:val="24"/>
          <w:lang w:eastAsia="ru-RU"/>
        </w:rPr>
        <w:t xml:space="preserve">102 </w:t>
      </w:r>
      <w:r w:rsidRPr="00830507">
        <w:rPr>
          <w:rFonts w:ascii="Times New Roman" w:hAnsi="Times New Roman"/>
          <w:sz w:val="24"/>
          <w:szCs w:val="24"/>
        </w:rPr>
        <w:t>часа</w:t>
      </w:r>
    </w:p>
    <w:p w:rsidR="007676F6" w:rsidRPr="00830507" w:rsidRDefault="007676F6" w:rsidP="007676F6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  <w:r w:rsidRPr="00830507">
        <w:rPr>
          <w:rFonts w:ascii="Times New Roman" w:hAnsi="Times New Roman"/>
          <w:b/>
          <w:sz w:val="24"/>
          <w:szCs w:val="24"/>
        </w:rPr>
        <w:lastRenderedPageBreak/>
        <w:t>Описание ценностных ориентиров   содержания учебного предмета</w:t>
      </w:r>
    </w:p>
    <w:p w:rsidR="007676F6" w:rsidRPr="00830507" w:rsidRDefault="007676F6" w:rsidP="007676F6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30507">
        <w:rPr>
          <w:rFonts w:ascii="Times New Roman" w:hAnsi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  <w:r w:rsidRPr="00830507">
        <w:rPr>
          <w:rFonts w:ascii="Times New Roman" w:hAnsi="Times New Roman"/>
          <w:sz w:val="24"/>
          <w:szCs w:val="24"/>
          <w:lang w:eastAsia="ru-RU"/>
        </w:rPr>
        <w:t xml:space="preserve">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7676F6" w:rsidRPr="00830507" w:rsidRDefault="007676F6" w:rsidP="007676F6">
      <w:pPr>
        <w:pStyle w:val="a6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е владение родным русским языком – надежная основа каждого русского человека в его жизни, труде, творческой деятельности. Для реализации этой цели необходимо поднять преподавание русского языка на новый качественный уровень, соответствующий условиям и потребностям современного общества, усилить практическую направленность обучения русскому языку, повысить эффективность каждого урока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30507">
        <w:rPr>
          <w:rFonts w:ascii="Times New Roman" w:hAnsi="Times New Roman"/>
          <w:b/>
          <w:bCs/>
          <w:sz w:val="24"/>
          <w:szCs w:val="24"/>
        </w:rPr>
        <w:t xml:space="preserve">           Личностные результаты изучения русского языка для обучающихся с ЗПР</w:t>
      </w:r>
      <w:r w:rsidR="00122B91">
        <w:rPr>
          <w:rFonts w:ascii="Times New Roman" w:hAnsi="Times New Roman"/>
          <w:b/>
          <w:bCs/>
          <w:sz w:val="24"/>
          <w:szCs w:val="24"/>
        </w:rPr>
        <w:t xml:space="preserve"> (вариант 7,2</w:t>
      </w:r>
      <w:r w:rsidRPr="00830507">
        <w:rPr>
          <w:rFonts w:ascii="Times New Roman" w:hAnsi="Times New Roman"/>
          <w:b/>
          <w:bCs/>
          <w:sz w:val="24"/>
          <w:szCs w:val="24"/>
        </w:rPr>
        <w:t>).</w:t>
      </w:r>
      <w:r w:rsidRPr="00830507">
        <w:rPr>
          <w:rFonts w:ascii="Times New Roman" w:hAnsi="Times New Roman"/>
          <w:sz w:val="24"/>
          <w:szCs w:val="24"/>
        </w:rPr>
        <w:t> 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программы по русскому языку являются: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точный объем словарного запаса и усвое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305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8305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8305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зультатами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</w:t>
      </w:r>
      <w:proofErr w:type="gram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ися программы по русскому языку являются: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ладение всеми видами речевой деятельности: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адекватное понимание информации устного и письменного сообщения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владение разными видами чтения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способность извлекать информацию из различных источников, включая СМИ, компакт-диски учебного назначения, ресурсы Интернета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 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и с помощью технических средств и информационных технологий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способность свободно, правильно излагать свои мысли в устной и письменной форме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умение выступать перед аудиторией сверстников с небольшими сообщениями, докладом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е (на уроках литературы, иностранного языка, истории и других)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305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 результатами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</w:t>
      </w:r>
      <w:proofErr w:type="gram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ися программы по русскому языку являются: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усского языка в жизни человека и общества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всеми видами речевой деятельности: </w:t>
      </w:r>
      <w:proofErr w:type="spellStart"/>
      <w:r w:rsidRPr="00830507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аудирование</w:t>
      </w:r>
      <w:proofErr w:type="spellEnd"/>
      <w:r w:rsidRPr="00830507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и чтение: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адекватное понимание информации устного и письменного сообщения (цели, темы текста, основной и дополнительной информации)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владение разными видами чтения (просмотровым, ознакомительным, изучающим) текстов разных стилей и жанров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способность свободно пользоваться словарями различных типов, справочной литературой, в Ом числе на электронных носителях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 адекватное восприятие на слух текстов разных стилей и жанров; владение различными видами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олным пониманием текста, с понимание его основного содержания, с выборочным извлечением информации)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− 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</w:t>
      </w:r>
      <w:proofErr w:type="spellStart"/>
      <w:proofErr w:type="gram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;</w:t>
      </w:r>
      <w:r w:rsidRPr="00830507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говорение</w:t>
      </w:r>
      <w:proofErr w:type="spellEnd"/>
      <w:proofErr w:type="gramEnd"/>
      <w:r w:rsidRPr="00830507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и письмо: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умение воспроизводить в устной и письменной форме прослушанный и прочитанный текст с заданной степенью свернутости (план, пересказ, тезисы)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владение различными видами монолога и диалога; выступление перед аудиторией сверстников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ситуациях общения;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− осуществление речевого самоконтроля; способность оценивать свою речь с точки зрения ее содержания, языкового оформления и эффективности коммуникативных задач; умение находить грамматические и речевые ошибки, недочеты, исправлять их совершенствовать и редактировать собственные тексты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базовых понятий лингвистики: лингвистика и ее основные разделы; язык и речевое общение, речь устная и письменная; монолог и диалог; ситуация речевого общения; функционально-смысловые типы речи; текст, основные единицы языка, их признаки и особенности употребления в речи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азличных видов анализа слова, синтаксического анализа словосочетания и предложения: анализ текста с точки зрения его содержания, основных признаков и структуры принадлежности к определенным функциональным разновидностям языка, особенностей оформления, использования выразительных средств языка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обучения представлены в Требованиях к уровню подготовки выпускников, которые содержат следующие компоненты: </w:t>
      </w: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перечень необходимых для усвоения каждым учащимся знаний; </w:t>
      </w: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меть 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еречень конкретных умений и навыков по русскому языку, основных видов речевой деятельности; выделена также группа знаний и умений, востребованных </w:t>
      </w: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практической деятельности ученика и его повседневной жизни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676F6" w:rsidRPr="00830507" w:rsidRDefault="007676F6" w:rsidP="007676F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минирующей идеей курса является </w:t>
      </w:r>
      <w:r w:rsidRPr="008305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нтенсивное речевое и интеллектуальное </w:t>
      </w:r>
      <w:proofErr w:type="spellStart"/>
      <w:r w:rsidRPr="008305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звитие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ЗПР. Программа создает условия для реализации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уровневого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ов к изучению русского языка в школе.</w:t>
      </w:r>
    </w:p>
    <w:p w:rsidR="004F2456" w:rsidRPr="00830507" w:rsidRDefault="004F2456" w:rsidP="004F2456">
      <w:pPr>
        <w:pStyle w:val="a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04F0"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418"/>
        <w:gridCol w:w="1218"/>
      </w:tblGrid>
      <w:tr w:rsidR="004F2456" w:rsidRPr="00CF2DD8" w:rsidTr="003D3C34">
        <w:trPr>
          <w:trHeight w:val="382"/>
        </w:trPr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Содержание</w:t>
            </w:r>
          </w:p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Кол-во к/р</w:t>
            </w:r>
          </w:p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Р  речи</w:t>
            </w: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Вводный урок. Функции русского языка в современном мире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456" w:rsidRPr="00CF2DD8" w:rsidTr="003D3C34">
        <w:trPr>
          <w:trHeight w:val="314"/>
        </w:trPr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Повторение изученного в 5 - 7 классах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6</w:t>
            </w:r>
          </w:p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Словосочетание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Простое предложение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Главные члены предложения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Второстепенные члены предложения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Односоставные предложения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Однородные члены предложения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Обособленные члены предложения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Слова, грамматически не связанные с членами предложения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Способы передачи чужой речи. Прямая и косвенная речь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Повторение и систематизация изученного в 8 классе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Подведение итогов года.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2456" w:rsidRPr="00CF2DD8" w:rsidTr="003D3C34">
        <w:tc>
          <w:tcPr>
            <w:tcW w:w="6204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14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18" w:type="dxa"/>
          </w:tcPr>
          <w:p w:rsidR="004F2456" w:rsidRPr="00CF2DD8" w:rsidRDefault="004F2456" w:rsidP="003D3C3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F2DD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</w:tbl>
    <w:p w:rsidR="004F2456" w:rsidRDefault="004F2456" w:rsidP="004F24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2456" w:rsidRPr="00830507" w:rsidRDefault="004F2456" w:rsidP="004F2456">
      <w:pPr>
        <w:jc w:val="center"/>
        <w:rPr>
          <w:rFonts w:ascii="Times New Roman" w:hAnsi="Times New Roman"/>
          <w:b/>
          <w:sz w:val="24"/>
          <w:szCs w:val="24"/>
        </w:rPr>
      </w:pPr>
      <w:r w:rsidRPr="00830507">
        <w:rPr>
          <w:rFonts w:ascii="Times New Roman" w:hAnsi="Times New Roman"/>
          <w:b/>
          <w:sz w:val="24"/>
          <w:szCs w:val="24"/>
        </w:rPr>
        <w:t>Содержание тем учебного курса.</w:t>
      </w:r>
    </w:p>
    <w:p w:rsidR="004F2456" w:rsidRPr="001C012D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12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и русского языка в современном мире</w:t>
      </w:r>
      <w:r w:rsidRPr="001C01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ч)</w:t>
      </w:r>
    </w:p>
    <w:p w:rsidR="004F2456" w:rsidRPr="001C012D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12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вторение пройденного в 5- 7 классах</w:t>
      </w:r>
      <w:r w:rsidRPr="001C01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6ч + 2ч)</w:t>
      </w:r>
    </w:p>
    <w:p w:rsidR="004F2456" w:rsidRPr="001C012D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12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нтаксис. Пунктуация. Культура речи</w:t>
      </w:r>
    </w:p>
    <w:p w:rsidR="004F2456" w:rsidRPr="001C012D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12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Словосочетание (4ч + 1ч)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стое предложение</w:t>
      </w:r>
      <w:r w:rsidRPr="008305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(4ч+1ч)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пройденного материала о предложении. Грамматическая (предикативная) основа предложения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. Описание архитектурных памятников как вид текста; структура текста, его языковые особенности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стые двусоставные предложения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лавные члены предложения</w:t>
      </w:r>
      <w:r w:rsidRPr="008305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(9ч + 1ч)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ль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цистическое сочинение о памятнике культуры (истории) своей местности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торостепенные члены предложения</w:t>
      </w:r>
      <w:r w:rsidRPr="008305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(8ч + 3ч)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ределения; знаки препинания при приложении. Виды обстоятельств по значению. Сравнительный оборот; знаки препинания при нем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аторская речь, ее особенности. Публичное выступление об истории своего края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стые односоставные предложения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8ч + 2ч)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 Неполные предложения в диалоге и в сложном предложении. Синонимия односоставных и двусоставных предложений, их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ль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льзоваться односоставными и двусоставными предложениями как синтаксическими синонимами. Умение пользоваться в описании назывными предложениями для обозначения времени и места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 на свободную тему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днородные члены предложения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11ч)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в постановке знаков препинания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нтонационно правильно произносить предложения с обобщающими словами при однородных членах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уждение на основе литературного произведения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, грамматически не связанные с членами предложения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7ч + 1ч) I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торение изученного материала об обращении. 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ль обращений, вводных слов и междометий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чное выступление на общественно значимую тему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собленные члены предложения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18ч + 2ч)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ль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человека как вид текста; строение данного текста, его языковые особенности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ямая и косвенная речь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3ч + 1ч)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торение изученного материала о прямой речи и диалоге. Способы передачи чуж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ль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делять в произношении слова автора. Умение заменять прямую речь косвенной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ая характеристика двух знакомых лиц, особенности строения данного текста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торение и систематизация пройденного в 8 классе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8ч)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сочетания и предложения. Двусоставные предложения. Односоставные предложения. Цитаты и знаки препинания при них. Однородные члены предложения. Обособленные и уточняющие члены предложения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, грамматически не связанные с членами предложения (обращения, вводные слова и предложения, вставные конструкции).</w:t>
      </w:r>
    </w:p>
    <w:p w:rsidR="004F2456" w:rsidRPr="00830507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ямая и косвенная речь.</w:t>
      </w:r>
    </w:p>
    <w:p w:rsidR="004F2456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ведение итогов года</w:t>
      </w:r>
      <w:r w:rsidRPr="008305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1ч)</w:t>
      </w:r>
    </w:p>
    <w:p w:rsidR="004F2456" w:rsidRDefault="004F2456" w:rsidP="004F2456">
      <w:pPr>
        <w:pStyle w:val="a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F2DD8" w:rsidRPr="00830507" w:rsidRDefault="00CF2DD8" w:rsidP="00CF2DD8">
      <w:pPr>
        <w:jc w:val="center"/>
        <w:rPr>
          <w:rFonts w:ascii="Times New Roman" w:hAnsi="Times New Roman"/>
          <w:b/>
          <w:sz w:val="24"/>
          <w:szCs w:val="24"/>
        </w:rPr>
      </w:pPr>
      <w:r w:rsidRPr="00830507">
        <w:rPr>
          <w:rFonts w:ascii="Times New Roman" w:hAnsi="Times New Roman"/>
          <w:b/>
          <w:sz w:val="24"/>
          <w:szCs w:val="24"/>
        </w:rPr>
        <w:t>Содержание тем учебного курса.</w:t>
      </w:r>
    </w:p>
    <w:p w:rsidR="00CF2DD8" w:rsidRPr="001C012D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и русского языка в современном мире</w:t>
      </w:r>
      <w:r w:rsidRPr="001C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)</w:t>
      </w:r>
    </w:p>
    <w:p w:rsidR="00CF2DD8" w:rsidRPr="001C012D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ение пройденного в 5- 7 классах</w:t>
      </w:r>
      <w:r w:rsidRPr="001C0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6ч + 2ч)</w:t>
      </w:r>
    </w:p>
    <w:p w:rsidR="00CF2DD8" w:rsidRPr="001C012D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таксис. Пунктуация. Культура речи</w:t>
      </w:r>
    </w:p>
    <w:p w:rsidR="00CF2DD8" w:rsidRPr="001C012D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12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ловосочетание (4ч + 1ч)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стое предложение</w:t>
      </w:r>
      <w:r w:rsidRPr="00830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4ч+1ч)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материала о предложении. Грамматическая (предикативная) основа предложения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Описание архитектурных памятников как вид текста; структура текста, его языковые особенности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ые двусоставные предложения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ные члены предложения</w:t>
      </w:r>
      <w:r w:rsidRPr="00830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9ч + 1ч)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ое сочинение о памятнике культуры (истории) своей местности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степенные члены предложения</w:t>
      </w:r>
      <w:r w:rsidRPr="008305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8ч + 3ч)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 Сравнительный оборот; знаки препинания при нем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торская речь, ее особенности. Публичное выступление об истории своего края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ые односоставные предложения</w:t>
      </w: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ч + 2ч)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 Неполные предложения в диалоге и в сложном предложении. Синонимия односоставных и двусоставных предложений, их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односоставными и двусоставными предложениями как синтаксическими синонимами. Умение пользоваться в описании назывными предложениями для обозначения времени и места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на свободную тему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родные члены предложения</w:t>
      </w: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1ч)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в постановке знаков препинания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интонационно правильно произносить предложения с обобщающими словами при однородных членах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 на основе литературного произведения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грамматически не связанные с членами предложения</w:t>
      </w: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7ч + 1ч) I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изученного материала об обращении. 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обращений, вводных слов и междометий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е выступление на общественно значимую тему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обленные члены предложения</w:t>
      </w: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8ч + 2ч)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человека как вид текста; строение данного текста, его языковые особенности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ая и косвенная речь</w:t>
      </w: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ч + 1ч)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изученного материала о прямой речи и диалоге. Способы передачи чуж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в произношении слова автора. Умение заменять прямую речь косвенной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характеристика двух знакомых лиц, особенности строения данного текста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систематизация пройденного в 8 классе</w:t>
      </w: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8ч)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я и предложения. Двусоставные предложения. Односоставные предложения. Цитаты и знаки препинания при них. Однородные члены предложения. Обособленные и уточняющие члены предложения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грамматически не связанные с членами предложения (обращения, вводные слова и предложения, вставные конструкции)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и косвенная речь.</w:t>
      </w:r>
    </w:p>
    <w:p w:rsidR="00CF2DD8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года</w:t>
      </w: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ч)</w:t>
      </w:r>
    </w:p>
    <w:p w:rsidR="00A77824" w:rsidRDefault="00A77824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D2A" w:rsidRPr="001F7D2A" w:rsidRDefault="001F7D2A" w:rsidP="001F7D2A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</w:t>
      </w:r>
      <w:r w:rsidRPr="001F7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ческое планирование</w:t>
      </w:r>
    </w:p>
    <w:p w:rsidR="00A77824" w:rsidRPr="00830507" w:rsidRDefault="00A77824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708"/>
        <w:gridCol w:w="5245"/>
        <w:gridCol w:w="709"/>
      </w:tblGrid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дата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роведения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Русский язык в современном мир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функции русского языка в современном мире; уметь вдумчиво читать учебный материал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-7.09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Комплексное повторение. Пунктуация и орфограф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 применении знаков препинания; уметь производить фонетический и морфемный разбор слов; навык работы с орфограммами в текст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ки препинания: знаки завершения, разделения, выдел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рфограммы, изученные в 5-7 классах; навык сознательного, грамотного применения знаков препинания; навык определения темы текста, стиля текста, типа текста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ки препинания в сложном предложени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ние и навык постановки знаков препинания в сложном предложении; навык различения ССП и СПП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-14.09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Буквы Н-НН в суффиксах прилагательных, причастий, наречий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 правописании Н-НН в суффиксах прилагательных, причастий, наречий; навык морфемного , морфологического разбора слов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литное и раздельное написание НЕ с различными частями реч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навык слитного и раздельного написания </w:t>
            </w:r>
            <w:r w:rsidRPr="00B64AC0">
              <w:rPr>
                <w:i/>
                <w:sz w:val="22"/>
                <w:szCs w:val="22"/>
              </w:rPr>
              <w:t>не</w:t>
            </w:r>
            <w:r w:rsidRPr="00B64AC0">
              <w:rPr>
                <w:sz w:val="22"/>
                <w:szCs w:val="22"/>
              </w:rPr>
              <w:t xml:space="preserve"> с разными частями речи;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очинение-рассуждение по исходному тексту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определять тему текста, основную мысль, стиль; навык находить точные и выразительные средства передачи собственных мыслей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5-21.09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находить орфограммы в словах, называть их вид, приводить примеры; умение видеть структуру предлож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Контрольный диктант № 1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«Повторение изученного в 7 классе»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на письме соблюдать орфографические и пунктуационные нормы, опознавать части речи, определять в них морфемы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сновные единицы синтаксиса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онятия «словосочетание», «предложение»; навык работы со словом как единицей языка, навык анализа строения предлож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2-28.09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Текст как единица синтаксиса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навык </w:t>
            </w:r>
            <w:proofErr w:type="spellStart"/>
            <w:r w:rsidRPr="00B64AC0">
              <w:rPr>
                <w:sz w:val="22"/>
                <w:szCs w:val="22"/>
              </w:rPr>
              <w:t>озаглавливания</w:t>
            </w:r>
            <w:proofErr w:type="spellEnd"/>
            <w:r w:rsidRPr="00B64AC0">
              <w:rPr>
                <w:sz w:val="22"/>
                <w:szCs w:val="22"/>
              </w:rPr>
              <w:t xml:space="preserve"> текста по главной мысли текста; уметь определять смысловую связь частей текста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редложение как единица синтаксиса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онятие «предложение» как единица синтаксиса, знать коммуникативную функцию, её признаки и роль в тексте; знать грамматические характеристики предлож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ловосочетание как единица синтаксиса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структуру и значение словосочетания как единицы синтаксиса; навык составления именных и глагольных словосочетаний с пониманием их лексического значения в текст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9.09-5.10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Виды словосочетаний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словосочетание с позиции лексического значения, структуры, грамматического значения; уметь пользоваться справочной литературой; навык составления именных словосочетаний, их правильного употребления в тексте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интаксические связи слов в словосочетаниях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сновные виды связи слов в словосочетании; навык определения вида связи, грамотного словоупотребл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6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интаксический разбор словосочетаний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виды связи слов в словосочетании, их структуру; навык работы со словосочетанием; понимать, что такое главное и зависимое слово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6-12.10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ростое предложение. Грамматическая основа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структуру простого предложения, уметь находить грамматическую основу; знать написание слов с удвоенной согласной в корн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8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орядок слов в предложении. Интонац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рямой и обратный порядок слов в предложении; уметь использовать порядок слов в предложении как средство выразительности речи; знать орфограмму «Ь на конце слов после шипящих»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Интонация, логическое ударени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, что такое интонация и логическое ударение; уметь интонационно правильно произносить предложения; знать орфограмму «правописание Ъ и Ь»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3-19.10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0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Контрольный диктант № 2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производить синтаксический разбор предложения, разбор слова по составу; знать признаки причастия как части реч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1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писание памятника культуры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анализировать готовый текст и создавать собственный текст-описание; навык создания собственного текста, совершенствовать написанно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Двусоставные предложения. Главные члены предложения. Подлежаще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, что такое подлежащее; уметь выделять грамматическую основу предложения, подлежащее; уметь определять части речи в роли подлежащего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20-26.10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казуемое. Простое глагольное сказуемо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 сказуемом; уметь выделять сказуемое в предложении, различать простое глагольное сказуемое, определять части речи в роли сказуемого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оставное глагольное сказуемо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вычленения из текста сказуемого как главного члена предложения; знать принципы образования составного глагольного сказуемого, навык обнаружения его в предложении; уметь тщательно отбирать языковые средства и строит структуру высказыва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оставное именное сказуемо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 грамматических категориях глагола, правописании окончаний и суффиксов глаголов; уметь грамотно употреблять глаголы в реч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-9.11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6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Тире между подлежащим и сказуемым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условия постановки тире между подлежащим и сказуемым; умение и навык ставить тире между подлежащим и сказуемым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7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Изложение с элементами сочинения-рассужд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уметь пересказывать текст, сохраняя структуру и языковые особенности исходного текста; определять принадлежность </w:t>
            </w:r>
            <w:proofErr w:type="spellStart"/>
            <w:r w:rsidRPr="00B64AC0">
              <w:rPr>
                <w:sz w:val="22"/>
                <w:szCs w:val="22"/>
              </w:rPr>
              <w:t>аудируемого</w:t>
            </w:r>
            <w:proofErr w:type="spellEnd"/>
            <w:r w:rsidRPr="00B64AC0">
              <w:rPr>
                <w:sz w:val="22"/>
                <w:szCs w:val="22"/>
              </w:rPr>
              <w:t xml:space="preserve"> текста к типу речи и функциональной разновидности языка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8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Второстепенные члены предложения. Роль второстепенных членов предложения. Дополнени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роль второстепенных членов предложения; знать три группы второстепенных членов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0-16.11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Дополнение. Определени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, что такое дополнение; знать способы выражения определения; знать понятие согласованных и несогласованных определений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риложение. Знаки препинания при нём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собую группу определений-приложение; знать о раздельном и дефисном написании приложений; уметь распознавать приложение среди других членов предлож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1-3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стоятельство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б обстоятельствах; уметь различать виды обстоятельств по значению, определять способы их выражения; навык написания приложений в текст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7-23.11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производить фонетический разбор слов, разбор предложения по членам; навык определения частей реч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4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интаксический разбор двусоставного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орядок и структуру разбора двусоставного предложения; знать функцию главных и второстепенных членов предложения; уметь определять грамматические основы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4-30.11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Контрольный диктант № 3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производить разбор предложения по членам; навык определения частей реч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6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Изложение «Характеристика человека»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уметь пересказывать текст, сохраняя структуру и языковые особенности исходного текста; определять принадлежность </w:t>
            </w:r>
            <w:proofErr w:type="spellStart"/>
            <w:r w:rsidRPr="00B64AC0">
              <w:rPr>
                <w:sz w:val="22"/>
                <w:szCs w:val="22"/>
              </w:rPr>
              <w:t>аудируемого</w:t>
            </w:r>
            <w:proofErr w:type="spellEnd"/>
            <w:r w:rsidRPr="00B64AC0">
              <w:rPr>
                <w:sz w:val="22"/>
                <w:szCs w:val="22"/>
              </w:rPr>
              <w:t xml:space="preserve"> текста у типу речи и функциональной разновидности языка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7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определения односоставного и двусоставного предложений; уметь определять типы выражения главных членов в односоставном предложени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-7.12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8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зывные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онятие назывного предложения; уметь определять назывные предложения, создавать самим назывные предложения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пределённо-личные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назывные предложения; знать определённо-личные предложения; уметь находить определённо-</w:t>
            </w:r>
            <w:r w:rsidRPr="00B64AC0">
              <w:rPr>
                <w:sz w:val="22"/>
                <w:szCs w:val="22"/>
              </w:rPr>
              <w:lastRenderedPageBreak/>
              <w:t>личные предложения и создавать собственны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еопределённо-личные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знать понятие неопределённо-личных предложений; навык «узнавания» и применения предложений такого </w:t>
            </w:r>
            <w:proofErr w:type="spellStart"/>
            <w:r w:rsidRPr="00B64AC0">
              <w:rPr>
                <w:sz w:val="22"/>
                <w:szCs w:val="22"/>
              </w:rPr>
              <w:t>типа;уметь</w:t>
            </w:r>
            <w:proofErr w:type="spellEnd"/>
            <w:r w:rsidRPr="00B64AC0">
              <w:rPr>
                <w:sz w:val="22"/>
                <w:szCs w:val="22"/>
              </w:rPr>
              <w:t xml:space="preserve"> использовать неопр.- личные предложения в реч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-14.12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1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Развитие речи. Инструкц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правильно применять глаголы повелительного наклонения при составлении текста;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Безличные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онятие о безличном предложении; умение и навык узнавания безличных предложений, создавать свои собственные предлож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оставление текста-рассужд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ризнаки текста-описания, повествования, рассуждения; умение и навык составления текста-рассужд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5-21.12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4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онятие неполные предложения; знать условия применения предложений в текст; знать различие неполных и назывных предложений; навык устной речи: составление текстов из неполных предложений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интаксический разбор односоставного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грамотного рассуждения при синтаксическом разборе односоставного предложения; уметь различать односоставные предложения от двусоставных; уметь видеть в каждом члене предложения часть реч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6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рок-зачёт по тема «Односоставные предложения»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сновные теоретические сведения по теме «Односоставные предложения», навык применения терминологии по теме, уметь пересказывать текст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2-28.12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7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Изложение с элементами сочин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пересказывать текст, сохраняя структуру и языковые особенности исходного текста; уметь выполнять творческую часть задания по изложению текста (сочинять мини-текст на заданную тему)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8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ростое осложнённое предложени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онятие осложнённого предложения, его виды; навык узнавания осложнённого предлож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4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онятие об однородных членах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опознавать однородные члены, соблюдать перечислительную интонацию в предложениях с ОЧ, строить предложения с несколькими рядами ОЧ; умение правильно использовать пунктуационные знаки при однородных членах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2-18.01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50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днородные члены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опознавать однородные члены, соблюдать перечислительную интонацию в предложениях с ОЧ, строить предложения с несколькими рядами ОЧ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51-5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днородные члены предложения, связанные только перечислительной интонацией, и пунктуация при них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различения перечислительной интонации при однородных членах, соединённых союзами, уметь ставить знаки препинания про ОЧ, умение выразительно читать текст с ОЧ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9-25.01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5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различать однородные и неоднородные определения на основе смыслового, интонационного и грамматического анализа предложений, правильно ставить знаки препинания в предложениях с однородными и неоднородными определениями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54-56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правильно ставить знаки препинания при ОЧ, связанных сочинительными союзами, составлять схемы предложений с ОЧ; определять оттенки противопоставления, контрастности, уступительности и несоответствия, выражаемые противительными союзами; чередование или неопределённость оценки явлений, выражаемые разделительными союзами, расставлять знаки препина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6-31.01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57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Обобщающие слова при </w:t>
            </w:r>
            <w:r w:rsidRPr="00B64AC0">
              <w:rPr>
                <w:sz w:val="22"/>
                <w:szCs w:val="22"/>
              </w:rPr>
              <w:lastRenderedPageBreak/>
              <w:t>однородных членах и знаки препинания при них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Уметь находить обобщающие слова при однородных </w:t>
            </w:r>
            <w:r w:rsidRPr="00B64AC0">
              <w:rPr>
                <w:sz w:val="22"/>
                <w:szCs w:val="22"/>
              </w:rPr>
              <w:lastRenderedPageBreak/>
              <w:t>членах, определять место их по отношению к однородным членам, правильно ставить знаки препинания, составлять схемы предложений с обобщающими словами при однородных членах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общающие слова при однородных членах и знаки препинания при них. Синтаксический разбор предложения с однородными членам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Навык постановки знаков препинания в предложениях с обобщающими словами при ОЧ; знать порядок синтаксического разбора предложения, осложнённого ОЧ; 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-8.02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5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унктуационный разбор предложения с однородными членам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ние и навык анализировать постановку пунктуационных знаков в предложениях с ОЧ; уметь производить пунктуационный разбор предложения с ОЧ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60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общающий урок по теме «Однородные члены предложения»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опознавать, строить и читать предложения с однородными членами, правильно ставить знаки препинания, соблюдая интонационные особенности предложений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61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Контрольный диктант № 4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рок проверки, оценки и коррекции знаний учащихся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-15.02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6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особленные члены предложения. Понятие об обособлени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б обособлении как способе придать второстепенным членам предложения относительную смысловую самостоятельность, особую значимость в высказывании; уметь грамотно письменно разбирать предложения с обособленными членам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6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 обособлении; знать понятие «обособленные определения»; уметь интонационно выделять обособленные определ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64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особленные определения. Согласованные и несогласованные определ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определения согласованных и несогласованных определений; уметь видеть, чем выражены согласованные и несогласованные определения; уметь различать условия обособления определений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6-22.02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6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учающее сочинение. Текст-рассуждени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создавать текст-рассуждение, сохраняя его композиционные элементы, ориентируясь на определённого читателя или слушателя, отобрать аргументы с целью обогащения речи, умело вплетать цитаты из художественного текста, обосновать своё мнени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66-6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ние обособлять приложения; навык постановки знаков препинания при выделении приложения (условия обособления приложения), знать особенности правописания суффиксов глаголов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4-28.02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70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Контрольный диктант № 5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Уметь воспроизводить </w:t>
            </w:r>
            <w:proofErr w:type="spellStart"/>
            <w:r w:rsidRPr="00B64AC0">
              <w:rPr>
                <w:sz w:val="22"/>
                <w:szCs w:val="22"/>
              </w:rPr>
              <w:t>аудируемый</w:t>
            </w:r>
            <w:proofErr w:type="spellEnd"/>
            <w:r w:rsidRPr="00B64AC0">
              <w:rPr>
                <w:sz w:val="22"/>
                <w:szCs w:val="22"/>
              </w:rPr>
              <w:t xml:space="preserve"> текст на письме, соблюдать орфографические, пунктуационные и грамматические нормы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-7.03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71-7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особленные уточняющие члены предложения, выделительные знаки препинания при уточняющих членах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определения уточняющих членов предложения; навык грамотной постановки знаков препинания при уточняющих членах предложения; повторение орфографических умений и навыков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7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очинение «Изобретение наших дней»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ние создавать текст на определённую тему с использованием обособленных членов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-15.03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74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Синтаксический разбор </w:t>
            </w:r>
            <w:r w:rsidRPr="00B64AC0">
              <w:rPr>
                <w:sz w:val="22"/>
                <w:szCs w:val="22"/>
              </w:rPr>
              <w:lastRenderedPageBreak/>
              <w:t>предложения с обособленными членам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Знать образец устного и письменного </w:t>
            </w:r>
            <w:r w:rsidRPr="00B64AC0">
              <w:rPr>
                <w:sz w:val="22"/>
                <w:szCs w:val="22"/>
              </w:rPr>
              <w:lastRenderedPageBreak/>
              <w:t>синтаксического разбора предложений с обособленными членами; уметь полно и грамотно разбирать предложения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унктуационный разбор предложения с обособленными членам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пунктуационного разбора предложения с обособленными членам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76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Урок-зачёт по теме «Обособленные и уточняющие члены предложения»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теоретический материал по теме; навыки и умения применять полученные знания на практике; речевые навыки грамотного употребления обособленных и уточняющих членов предложения в различных синтаксических конструкциях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6-24.03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77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Контрольный диктант № 6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Уметь воспроизводить </w:t>
            </w:r>
            <w:proofErr w:type="spellStart"/>
            <w:r w:rsidRPr="00B64AC0">
              <w:rPr>
                <w:sz w:val="22"/>
                <w:szCs w:val="22"/>
              </w:rPr>
              <w:t>аудируемый</w:t>
            </w:r>
            <w:proofErr w:type="spellEnd"/>
            <w:r w:rsidRPr="00B64AC0">
              <w:rPr>
                <w:sz w:val="22"/>
                <w:szCs w:val="22"/>
              </w:rPr>
              <w:t xml:space="preserve"> текст на письме, соблюдать орфографические, пунктуационные и грамматические нормы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78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Работа над ошибками, допущенными в диктант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исправить и объяснить ошибки, допущенные в диктант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7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лова, грамматически не связанные с членами предложения. Обращени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 словах, грамматически не связанных с предложением; знать назначение обращения; навык работы с синтаксическими конструкциями, содержащими в своём составе обращение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0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Распространённые обращения. Выделительные знаки препинания при обращени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применения знаков препинания при обращении; знать о распространённом обращении и нераспространённо обращении;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3-10.04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1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потребление обращений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употребления обращений; навык постановки знаков препинания в соответствии с интонацией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Вводные и вставные конструкци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 водных конструкциях и их обособлении; уметь составлять устное высказывание с применением вводных слов в зависимости от определённого отношения к высказываемому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Группы вводных слов и вводных сочетаний слов по значению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группы вводных слов и сочетаний по значениям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0-17.04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4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Выделительные знаки препинания при вводных словах, вводных сочетаниях слов и водных предложениях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 вводных словах и водных предложениях; уметь грамотно употреблять водные конструкции в устной и письменной речи; навык орфографической зоркост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Вставные слова, словосочетания,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о вставных конструкциях, уметь опознавать вставные конструкции, правильно читать предложения с ними, расставлять знаки препинания на письм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6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очинение-рассуждение публицистического характера на тему о явлении духовного бытия России – песн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Знать требования к сочинению публицистического характера, понимать значение понятий «публицистический», уметь самостоятельно отбирать, обрабатывать и структурировать </w:t>
            </w:r>
            <w:proofErr w:type="spellStart"/>
            <w:r w:rsidRPr="00B64AC0">
              <w:rPr>
                <w:sz w:val="22"/>
                <w:szCs w:val="22"/>
              </w:rPr>
              <w:t>нформацию</w:t>
            </w:r>
            <w:proofErr w:type="spellEnd"/>
            <w:r w:rsidRPr="00B64AC0">
              <w:rPr>
                <w:sz w:val="22"/>
                <w:szCs w:val="22"/>
              </w:rPr>
              <w:t>, аргументированно отстаивать свои взгляды, убеждения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7-24.04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7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Контрольный диктант № 7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Уметь воспроизводить </w:t>
            </w:r>
            <w:proofErr w:type="spellStart"/>
            <w:r w:rsidRPr="00B64AC0">
              <w:rPr>
                <w:sz w:val="22"/>
                <w:szCs w:val="22"/>
              </w:rPr>
              <w:t>аудируемый</w:t>
            </w:r>
            <w:proofErr w:type="spellEnd"/>
            <w:r w:rsidRPr="00B64AC0">
              <w:rPr>
                <w:sz w:val="22"/>
                <w:szCs w:val="22"/>
              </w:rPr>
              <w:t xml:space="preserve"> текст на письме, соблюдать орфографические, пунктуационные и грамматические нормы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8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исправить и объяснить ошибки, допущенные в диктант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8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Междометия в предложени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, что такое междометие; навык постановки знаков препинания при междометиях в предложении; навык интонационно верных вариантов произношения междометий в конкретной синтаксической конструкци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4-30.04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0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Синтаксический и пунктуационный разбор </w:t>
            </w:r>
            <w:r w:rsidRPr="00B64AC0">
              <w:rPr>
                <w:sz w:val="22"/>
                <w:szCs w:val="22"/>
              </w:rPr>
              <w:lastRenderedPageBreak/>
              <w:t>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Навык синтаксического и пунктуационного разбора предложений со словами, словосочетаниями и </w:t>
            </w:r>
            <w:r w:rsidRPr="00B64AC0">
              <w:rPr>
                <w:sz w:val="22"/>
                <w:szCs w:val="22"/>
              </w:rPr>
              <w:lastRenderedPageBreak/>
              <w:t>предложениями, грамматически не связанными с членами предложения;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Урок-зачёт по теме «Слова, грамматически не связанные с членами предложения»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роверка, оценка, коррекция знаний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Чужая речь. Понятие о чужой реч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ние видеть и выделять чужую речь в каждом предложении с таковой; навыки интонационного произношения чужой реч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-10.05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3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рямая и косвенная речь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Навыки написания, различения и составления предложений с прямой и косвенной речью; умение составлять предложения с косвенной речью, превращать их в предложения с прямой речью и наоборот; </w:t>
            </w: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4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рямая речь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равила оформления прямой речи при разных вариантах её расположения в тексте; знать пунктуацию в предложениях с прямой речью, стоящей после слов автора, перед ними, разрываемой словами автора; навыки интонационного оформления предложений с прямой речью, составления схем предложений с прямой речью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Диалог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онятие о диалоге как виде прямой речи; уметь грамотно оформлять на письме диалогическую речь (грамматически и пунктуационно)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1-17.05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6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Рассказ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бобщить умения и навыки при работе с текстами, содержащими диалог;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7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Цитата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Знать понятие цитаты как разновидности прямой речи; уметь грамотно ставить знаки препинания при цитировании; навык применения цитат в письменной речи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8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Синтаксический разбор предложений с чужой речью. Пунктуационный разбор. Повторение по теме «Чужая речь»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Навык синтаксического и пунктуационного разбора предложения с чужой речью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8-24.05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99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b/>
                <w:sz w:val="22"/>
                <w:szCs w:val="22"/>
              </w:rPr>
            </w:pPr>
            <w:r w:rsidRPr="00B64AC0">
              <w:rPr>
                <w:b/>
                <w:sz w:val="22"/>
                <w:szCs w:val="22"/>
              </w:rPr>
              <w:t>Итоговый контрольный диктант №8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 xml:space="preserve">Уметь воспроизводить </w:t>
            </w:r>
            <w:proofErr w:type="spellStart"/>
            <w:r w:rsidRPr="00B64AC0">
              <w:rPr>
                <w:sz w:val="22"/>
                <w:szCs w:val="22"/>
              </w:rPr>
              <w:t>аудируемый</w:t>
            </w:r>
            <w:proofErr w:type="spellEnd"/>
            <w:r w:rsidRPr="00B64AC0">
              <w:rPr>
                <w:sz w:val="22"/>
                <w:szCs w:val="22"/>
              </w:rPr>
              <w:t xml:space="preserve"> текст на письме, соблюдать орфографические, пунктуационные и грамматические нормы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00-101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Повторение и систематизация изученного в 8 класс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Отработка умений, навыков, коррекция знаний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25-30.05</w:t>
            </w: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02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Работа над ошибками, допущенными в диктанте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Уметь исправить и объяснить ошибки, допущенные в диктанте</w:t>
            </w: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  <w:tr w:rsidR="003D3C34" w:rsidRPr="00B64AC0" w:rsidTr="00447DB6"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103-105</w:t>
            </w:r>
          </w:p>
        </w:tc>
        <w:tc>
          <w:tcPr>
            <w:tcW w:w="311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  <w:r w:rsidRPr="00B64AC0"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708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3C34" w:rsidRPr="00B64AC0" w:rsidRDefault="003D3C34" w:rsidP="003D3C34">
            <w:pPr>
              <w:pStyle w:val="a6"/>
              <w:rPr>
                <w:sz w:val="22"/>
                <w:szCs w:val="22"/>
              </w:rPr>
            </w:pPr>
          </w:p>
        </w:tc>
      </w:tr>
    </w:tbl>
    <w:p w:rsidR="00CF2DD8" w:rsidRPr="00830507" w:rsidRDefault="00CF2DD8" w:rsidP="00CF2DD8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456" w:rsidRPr="00830507" w:rsidRDefault="004F2456" w:rsidP="004F245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30507">
        <w:rPr>
          <w:rFonts w:ascii="Times New Roman" w:hAnsi="Times New Roman"/>
          <w:b/>
          <w:sz w:val="24"/>
          <w:szCs w:val="24"/>
        </w:rPr>
        <w:t xml:space="preserve">                      Требования к уровню подготовки у</w:t>
      </w:r>
      <w:r>
        <w:rPr>
          <w:rFonts w:ascii="Times New Roman" w:hAnsi="Times New Roman"/>
          <w:b/>
          <w:sz w:val="24"/>
          <w:szCs w:val="24"/>
        </w:rPr>
        <w:t>чащихся за курс русского языка 8</w:t>
      </w:r>
      <w:r w:rsidRPr="00830507">
        <w:rPr>
          <w:rFonts w:ascii="Times New Roman" w:hAnsi="Times New Roman"/>
          <w:b/>
          <w:sz w:val="24"/>
          <w:szCs w:val="24"/>
        </w:rPr>
        <w:t xml:space="preserve"> класса.                             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  <w:b/>
        </w:rPr>
      </w:pPr>
      <w:r w:rsidRPr="00B64AC0">
        <w:rPr>
          <w:rFonts w:ascii="Times New Roman" w:hAnsi="Times New Roman" w:cs="Times New Roman"/>
          <w:b/>
        </w:rPr>
        <w:t>Учащиеся должны знать: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- части речи, использование их в речи;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- наиболее распространенные правила правописания слов.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  <w:b/>
        </w:rPr>
      </w:pPr>
      <w:r w:rsidRPr="00B64AC0">
        <w:rPr>
          <w:rFonts w:ascii="Times New Roman" w:hAnsi="Times New Roman" w:cs="Times New Roman"/>
          <w:b/>
        </w:rPr>
        <w:lastRenderedPageBreak/>
        <w:t>Учащиеся должны уметь: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- писать наибольшие по объему изложения и сочинения творческого характера;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- оформлять все виды деловых бумаг, предусмотренных программой, это стандартные деловые бумаги, связанные с поступлением на работу на конкретное предприятие; автобиография, доверенность, расписка.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- пользоваться школьным орфографическим словарем.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 xml:space="preserve">- производить синтаксический разбор словосочетаний, простых двусоставных и односоставных предложений, предложений с прямой речью; 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- 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</w:t>
      </w:r>
    </w:p>
    <w:p w:rsidR="00122B91" w:rsidRPr="00B64AC0" w:rsidRDefault="00122B91" w:rsidP="00122B91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>- соблюдать нормы литературного языка в пределах изученного материала.</w:t>
      </w:r>
    </w:p>
    <w:p w:rsidR="00122B91" w:rsidRDefault="00122B91" w:rsidP="00B64AC0">
      <w:pPr>
        <w:pStyle w:val="a6"/>
        <w:rPr>
          <w:rFonts w:ascii="Times New Roman" w:hAnsi="Times New Roman" w:cs="Times New Roman"/>
        </w:rPr>
      </w:pPr>
    </w:p>
    <w:p w:rsidR="004F2456" w:rsidRDefault="004F2456" w:rsidP="00B64AC0">
      <w:pPr>
        <w:pStyle w:val="a6"/>
        <w:rPr>
          <w:rFonts w:ascii="Times New Roman" w:hAnsi="Times New Roman" w:cs="Times New Roman"/>
        </w:rPr>
      </w:pPr>
    </w:p>
    <w:p w:rsidR="00CF2DD8" w:rsidRPr="00830507" w:rsidRDefault="00CF2DD8" w:rsidP="00CF2DD8">
      <w:pPr>
        <w:jc w:val="center"/>
        <w:rPr>
          <w:rFonts w:ascii="Times New Roman" w:hAnsi="Times New Roman"/>
          <w:b/>
          <w:sz w:val="24"/>
          <w:szCs w:val="24"/>
        </w:rPr>
      </w:pPr>
      <w:r w:rsidRPr="00830507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 М.Т. Школьный орфографический словарь русского языка/ М.Т.Баранов.- 10-е изд.- М.: Русский язык, 2005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 М.Т. Школьный словарь образования слов русского языка/М.Т.Баранов.- 4-е изд.- М.: Русский язык, 2006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атухин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 Школьный толковый словарь русского языка/М.С.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атухин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В.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луповская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П.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това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ред. Ф.П.Филина.- 2-е изд.,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Русский язык, 1998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нт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А. Школьный орфоэпический словарь русского языка/П.А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нт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енева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-е изд.- М.: Русское слово, 2006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ов М.Р. Школьный словарь антонимов русского языка/М.Р.Львов.-8-е изд.- М.: Русский язык, 2006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ха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 Школьный словарь строения слов русского языка/З.А.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ха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2-е изд.- М.: Русский язык, 1998.</w:t>
      </w:r>
    </w:p>
    <w:p w:rsidR="00CF2DD8" w:rsidRPr="00830507" w:rsidRDefault="00CF2DD8" w:rsidP="00CF2DD8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хонов А.Н. Школьный словообразовательный словарь русского языка/А.Н.Тихонов.- 2-е изд., </w:t>
      </w:r>
      <w:proofErr w:type="spellStart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830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Русский язык, 1991.</w:t>
      </w:r>
    </w:p>
    <w:p w:rsidR="004F2456" w:rsidRDefault="004F2456" w:rsidP="00B64AC0">
      <w:pPr>
        <w:pStyle w:val="a6"/>
        <w:rPr>
          <w:rFonts w:ascii="Times New Roman" w:hAnsi="Times New Roman" w:cs="Times New Roman"/>
        </w:rPr>
      </w:pPr>
    </w:p>
    <w:p w:rsidR="004F2456" w:rsidRDefault="004F2456" w:rsidP="00B64AC0">
      <w:pPr>
        <w:pStyle w:val="a6"/>
        <w:rPr>
          <w:rFonts w:ascii="Times New Roman" w:hAnsi="Times New Roman" w:cs="Times New Roman"/>
        </w:rPr>
      </w:pPr>
    </w:p>
    <w:p w:rsidR="004F2456" w:rsidRPr="00B64AC0" w:rsidRDefault="004F2456" w:rsidP="004F2456">
      <w:pPr>
        <w:pStyle w:val="a6"/>
        <w:rPr>
          <w:rFonts w:ascii="Times New Roman" w:hAnsi="Times New Roman" w:cs="Times New Roman"/>
          <w:b/>
          <w:i/>
        </w:rPr>
      </w:pPr>
      <w:r w:rsidRPr="00B64AC0">
        <w:rPr>
          <w:rFonts w:ascii="Times New Roman" w:hAnsi="Times New Roman" w:cs="Times New Roman"/>
          <w:b/>
          <w:i/>
        </w:rPr>
        <w:t>Образовательные электронные ресурсы:</w:t>
      </w:r>
    </w:p>
    <w:p w:rsidR="004F2456" w:rsidRPr="00B64AC0" w:rsidRDefault="00121DEF" w:rsidP="004F2456">
      <w:pPr>
        <w:pStyle w:val="a6"/>
        <w:rPr>
          <w:rFonts w:ascii="Times New Roman" w:hAnsi="Times New Roman" w:cs="Times New Roman"/>
        </w:rPr>
      </w:pPr>
      <w:hyperlink r:id="rId7" w:history="1">
        <w:r w:rsidR="004F2456" w:rsidRPr="00B64AC0">
          <w:rPr>
            <w:rStyle w:val="a5"/>
            <w:rFonts w:ascii="Times New Roman" w:hAnsi="Times New Roman" w:cs="Times New Roman"/>
          </w:rPr>
          <w:t>http://repetitor.1c.ru/</w:t>
        </w:r>
      </w:hyperlink>
      <w:r w:rsidR="004F2456" w:rsidRPr="00B64AC0">
        <w:rPr>
          <w:rFonts w:ascii="Times New Roman" w:hAnsi="Times New Roman" w:cs="Times New Roman"/>
          <w:b/>
        </w:rPr>
        <w:t xml:space="preserve"> - </w:t>
      </w:r>
      <w:r w:rsidR="004F2456" w:rsidRPr="00B64AC0">
        <w:rPr>
          <w:rFonts w:ascii="Times New Roman" w:hAnsi="Times New Roman" w:cs="Times New Roman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4F2456" w:rsidRPr="00B64AC0" w:rsidRDefault="004F2456" w:rsidP="004F245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 xml:space="preserve">2. </w:t>
      </w:r>
      <w:hyperlink r:id="rId8" w:history="1">
        <w:r w:rsidRPr="00B64AC0">
          <w:rPr>
            <w:rStyle w:val="a5"/>
            <w:rFonts w:ascii="Times New Roman" w:hAnsi="Times New Roman" w:cs="Times New Roman"/>
          </w:rPr>
          <w:t>http://www.gramota.ru/-</w:t>
        </w:r>
      </w:hyperlink>
      <w:r w:rsidRPr="00B64AC0">
        <w:rPr>
          <w:rFonts w:ascii="Times New Roman" w:hAnsi="Times New Roman" w:cs="Times New Roman"/>
        </w:rPr>
        <w:t>Все о русском языке на страницах справочно-информационного портала. Словари он-</w:t>
      </w:r>
      <w:proofErr w:type="spellStart"/>
      <w:r w:rsidRPr="00B64AC0">
        <w:rPr>
          <w:rFonts w:ascii="Times New Roman" w:hAnsi="Times New Roman" w:cs="Times New Roman"/>
        </w:rPr>
        <w:t>лайн</w:t>
      </w:r>
      <w:proofErr w:type="spellEnd"/>
      <w:r w:rsidRPr="00B64AC0">
        <w:rPr>
          <w:rFonts w:ascii="Times New Roman" w:hAnsi="Times New Roman" w:cs="Times New Roman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4F2456" w:rsidRPr="00B64AC0" w:rsidRDefault="004F2456" w:rsidP="004F245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 xml:space="preserve">3. </w:t>
      </w:r>
      <w:hyperlink r:id="rId9" w:history="1">
        <w:r w:rsidRPr="00B64AC0">
          <w:rPr>
            <w:rStyle w:val="a5"/>
            <w:rFonts w:ascii="Times New Roman" w:hAnsi="Times New Roman" w:cs="Times New Roman"/>
          </w:rPr>
          <w:t>http://www.gramma.ru/</w:t>
        </w:r>
      </w:hyperlink>
      <w:r w:rsidRPr="00B64AC0">
        <w:rPr>
          <w:rFonts w:ascii="Times New Roman" w:hAnsi="Times New Roman" w:cs="Times New Roman"/>
          <w:b/>
        </w:rPr>
        <w:t xml:space="preserve"> - </w:t>
      </w:r>
      <w:r w:rsidRPr="00B64AC0">
        <w:rPr>
          <w:rFonts w:ascii="Times New Roman" w:hAnsi="Times New Roman" w:cs="Times New Roman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4F2456" w:rsidRPr="00B64AC0" w:rsidRDefault="004F2456" w:rsidP="004F245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 xml:space="preserve">4. </w:t>
      </w:r>
      <w:hyperlink r:id="rId10" w:history="1">
        <w:r w:rsidRPr="00B64AC0">
          <w:rPr>
            <w:rStyle w:val="a5"/>
            <w:rFonts w:ascii="Times New Roman" w:hAnsi="Times New Roman" w:cs="Times New Roman"/>
          </w:rPr>
          <w:t>http://www.school.edu.ru/</w:t>
        </w:r>
      </w:hyperlink>
      <w:r w:rsidRPr="00B64AC0">
        <w:rPr>
          <w:rFonts w:ascii="Times New Roman" w:hAnsi="Times New Roman" w:cs="Times New Roman"/>
        </w:rPr>
        <w:t xml:space="preserve"> -Российский образовательный портал</w:t>
      </w:r>
    </w:p>
    <w:p w:rsidR="004F2456" w:rsidRPr="00B64AC0" w:rsidRDefault="004F2456" w:rsidP="004F245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 xml:space="preserve">5. </w:t>
      </w:r>
      <w:hyperlink r:id="rId11" w:history="1">
        <w:r w:rsidRPr="00B64AC0">
          <w:rPr>
            <w:rStyle w:val="a5"/>
            <w:rFonts w:ascii="Times New Roman" w:hAnsi="Times New Roman" w:cs="Times New Roman"/>
          </w:rPr>
          <w:t>http://www.1september.ru/ru/</w:t>
        </w:r>
      </w:hyperlink>
      <w:r w:rsidRPr="00B64AC0">
        <w:rPr>
          <w:rFonts w:ascii="Times New Roman" w:hAnsi="Times New Roman" w:cs="Times New Roman"/>
        </w:rPr>
        <w:t xml:space="preserve"> - газета «Первое сентября»</w:t>
      </w:r>
      <w:r w:rsidRPr="00B64AC0">
        <w:rPr>
          <w:rFonts w:ascii="Times New Roman" w:hAnsi="Times New Roman" w:cs="Times New Roman"/>
        </w:rPr>
        <w:tab/>
      </w:r>
    </w:p>
    <w:p w:rsidR="004F2456" w:rsidRPr="00B64AC0" w:rsidRDefault="004F2456" w:rsidP="004F2456">
      <w:pPr>
        <w:pStyle w:val="a6"/>
        <w:rPr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 xml:space="preserve">6. </w:t>
      </w:r>
      <w:hyperlink r:id="rId12" w:history="1">
        <w:r w:rsidRPr="00B64AC0">
          <w:rPr>
            <w:rStyle w:val="a5"/>
            <w:rFonts w:ascii="Times New Roman" w:hAnsi="Times New Roman" w:cs="Times New Roman"/>
          </w:rPr>
          <w:t>http://all.edu.ru/</w:t>
        </w:r>
      </w:hyperlink>
      <w:r w:rsidRPr="00B64AC0">
        <w:rPr>
          <w:rFonts w:ascii="Times New Roman" w:hAnsi="Times New Roman" w:cs="Times New Roman"/>
        </w:rPr>
        <w:t xml:space="preserve"> - Все образование Интернета</w:t>
      </w:r>
    </w:p>
    <w:p w:rsidR="004F2456" w:rsidRPr="00B64AC0" w:rsidRDefault="004F2456" w:rsidP="004F2456">
      <w:pPr>
        <w:pStyle w:val="a6"/>
        <w:rPr>
          <w:rStyle w:val="b-serp-urlitem1"/>
          <w:rFonts w:ascii="Times New Roman" w:hAnsi="Times New Roman" w:cs="Times New Roman"/>
        </w:rPr>
      </w:pPr>
      <w:r w:rsidRPr="00B64AC0">
        <w:rPr>
          <w:rFonts w:ascii="Times New Roman" w:hAnsi="Times New Roman" w:cs="Times New Roman"/>
        </w:rPr>
        <w:t xml:space="preserve">7. </w:t>
      </w:r>
      <w:hyperlink r:id="rId13" w:tgtFrame="_blank" w:history="1">
        <w:r w:rsidRPr="00B64AC0">
          <w:rPr>
            <w:rStyle w:val="a5"/>
            <w:rFonts w:ascii="Times New Roman" w:hAnsi="Times New Roman" w:cs="Times New Roman"/>
          </w:rPr>
          <w:t>claw.ru</w:t>
        </w:r>
      </w:hyperlink>
      <w:r w:rsidRPr="00B64AC0">
        <w:rPr>
          <w:rStyle w:val="b-serp-urlmark1"/>
          <w:rFonts w:ascii="Times New Roman" w:hAnsi="Times New Roman" w:cs="Times New Roman"/>
        </w:rPr>
        <w:t>›</w:t>
      </w:r>
      <w:hyperlink r:id="rId14" w:tgtFrame="_blank" w:history="1">
        <w:r w:rsidRPr="00B64AC0">
          <w:rPr>
            <w:rStyle w:val="a5"/>
            <w:rFonts w:ascii="Times New Roman" w:hAnsi="Times New Roman" w:cs="Times New Roman"/>
          </w:rPr>
          <w:t>1news/</w:t>
        </w:r>
        <w:proofErr w:type="spellStart"/>
        <w:r w:rsidRPr="00B64AC0">
          <w:rPr>
            <w:rStyle w:val="a5"/>
            <w:rFonts w:ascii="Times New Roman" w:hAnsi="Times New Roman" w:cs="Times New Roman"/>
            <w:b/>
            <w:bCs/>
          </w:rPr>
          <w:t>izlozheniya</w:t>
        </w:r>
        <w:proofErr w:type="spellEnd"/>
        <w:r w:rsidRPr="00B64AC0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B64AC0">
          <w:rPr>
            <w:rStyle w:val="a5"/>
            <w:rFonts w:ascii="Times New Roman" w:hAnsi="Times New Roman" w:cs="Times New Roman"/>
            <w:b/>
            <w:bCs/>
          </w:rPr>
          <w:t>izlozheniya</w:t>
        </w:r>
        <w:proofErr w:type="spellEnd"/>
        <w:r w:rsidRPr="00B64AC0">
          <w:rPr>
            <w:rStyle w:val="a5"/>
            <w:rFonts w:ascii="Times New Roman" w:hAnsi="Times New Roman" w:cs="Times New Roman"/>
          </w:rPr>
          <w:t>…</w:t>
        </w:r>
        <w:r w:rsidRPr="00B64AC0">
          <w:rPr>
            <w:rStyle w:val="a5"/>
            <w:rFonts w:ascii="Times New Roman" w:hAnsi="Times New Roman" w:cs="Times New Roman"/>
            <w:b/>
            <w:bCs/>
          </w:rPr>
          <w:t>dlya</w:t>
        </w:r>
        <w:r w:rsidRPr="00B64AC0">
          <w:rPr>
            <w:rStyle w:val="a5"/>
            <w:rFonts w:ascii="Times New Roman" w:hAnsi="Times New Roman" w:cs="Times New Roman"/>
          </w:rPr>
          <w:t>-</w:t>
        </w:r>
        <w:r w:rsidRPr="00B64AC0">
          <w:rPr>
            <w:rStyle w:val="a5"/>
            <w:rFonts w:ascii="Times New Roman" w:hAnsi="Times New Roman" w:cs="Times New Roman"/>
            <w:b/>
            <w:bCs/>
          </w:rPr>
          <w:t>5</w:t>
        </w:r>
        <w:r w:rsidRPr="00B64AC0">
          <w:rPr>
            <w:rStyle w:val="a5"/>
            <w:rFonts w:ascii="Times New Roman" w:hAnsi="Times New Roman" w:cs="Times New Roman"/>
          </w:rPr>
          <w:t>…</w:t>
        </w:r>
      </w:hyperlink>
      <w:r w:rsidRPr="00B64AC0">
        <w:rPr>
          <w:rStyle w:val="b-serp-urlitem1"/>
          <w:rFonts w:ascii="Times New Roman" w:hAnsi="Times New Roman" w:cs="Times New Roman"/>
        </w:rPr>
        <w:t xml:space="preserve"> Изложения для 5-11 классов</w:t>
      </w:r>
    </w:p>
    <w:p w:rsidR="004F2456" w:rsidRPr="00B64AC0" w:rsidRDefault="004F2456" w:rsidP="004F2456">
      <w:pPr>
        <w:pStyle w:val="a6"/>
        <w:rPr>
          <w:rFonts w:ascii="Times New Roman" w:hAnsi="Times New Roman" w:cs="Times New Roman"/>
        </w:rPr>
      </w:pPr>
      <w:r w:rsidRPr="00B64AC0">
        <w:rPr>
          <w:rStyle w:val="b-serp-urlitem1"/>
          <w:rFonts w:ascii="Times New Roman" w:hAnsi="Times New Roman" w:cs="Times New Roman"/>
        </w:rPr>
        <w:t xml:space="preserve">8. </w:t>
      </w:r>
      <w:hyperlink r:id="rId15" w:history="1">
        <w:r w:rsidRPr="00B64AC0">
          <w:rPr>
            <w:rStyle w:val="a5"/>
            <w:rFonts w:ascii="Times New Roman" w:hAnsi="Times New Roman" w:cs="Times New Roman"/>
          </w:rPr>
          <w:t>http://lib.repetitors.eu</w:t>
        </w:r>
      </w:hyperlink>
      <w:r w:rsidRPr="00B64AC0">
        <w:rPr>
          <w:rStyle w:val="b-serp-urlitem1"/>
          <w:rFonts w:ascii="Times New Roman" w:hAnsi="Times New Roman" w:cs="Times New Roman"/>
        </w:rPr>
        <w:t xml:space="preserve"> Контрольные работы, диктанты 5-11 </w:t>
      </w:r>
      <w:proofErr w:type="spellStart"/>
      <w:r w:rsidRPr="00B64AC0">
        <w:rPr>
          <w:rStyle w:val="b-serp-urlitem1"/>
          <w:rFonts w:ascii="Times New Roman" w:hAnsi="Times New Roman" w:cs="Times New Roman"/>
        </w:rPr>
        <w:t>кл</w:t>
      </w:r>
      <w:proofErr w:type="spellEnd"/>
      <w:r w:rsidRPr="00B64AC0">
        <w:rPr>
          <w:rStyle w:val="b-serp-urlitem1"/>
          <w:rFonts w:ascii="Times New Roman" w:hAnsi="Times New Roman" w:cs="Times New Roman"/>
        </w:rPr>
        <w:t>.</w:t>
      </w:r>
    </w:p>
    <w:p w:rsidR="004F2456" w:rsidRPr="00B64AC0" w:rsidRDefault="004F2456" w:rsidP="004F2456">
      <w:pPr>
        <w:pStyle w:val="a6"/>
        <w:rPr>
          <w:rFonts w:ascii="Times New Roman" w:hAnsi="Times New Roman" w:cs="Times New Roman"/>
        </w:rPr>
      </w:pPr>
    </w:p>
    <w:p w:rsidR="004F2456" w:rsidRPr="00B64AC0" w:rsidRDefault="004F2456" w:rsidP="004F2456">
      <w:pPr>
        <w:pStyle w:val="a6"/>
        <w:rPr>
          <w:rFonts w:ascii="Times New Roman" w:hAnsi="Times New Roman" w:cs="Times New Roman"/>
        </w:rPr>
      </w:pPr>
    </w:p>
    <w:sectPr w:rsidR="004F2456" w:rsidRPr="00B64AC0" w:rsidSect="00A7782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67FCA6A6"/>
    <w:lvl w:ilvl="0" w:tplc="9EB86F96">
      <w:start w:val="1"/>
      <w:numFmt w:val="bullet"/>
      <w:lvlText w:val="•"/>
      <w:lvlJc w:val="left"/>
    </w:lvl>
    <w:lvl w:ilvl="1" w:tplc="39A61902">
      <w:numFmt w:val="decimal"/>
      <w:lvlText w:val=""/>
      <w:lvlJc w:val="left"/>
    </w:lvl>
    <w:lvl w:ilvl="2" w:tplc="D78A5502">
      <w:numFmt w:val="decimal"/>
      <w:lvlText w:val=""/>
      <w:lvlJc w:val="left"/>
    </w:lvl>
    <w:lvl w:ilvl="3" w:tplc="B5A4DCC4">
      <w:numFmt w:val="decimal"/>
      <w:lvlText w:val=""/>
      <w:lvlJc w:val="left"/>
    </w:lvl>
    <w:lvl w:ilvl="4" w:tplc="FF5C31EE">
      <w:numFmt w:val="decimal"/>
      <w:lvlText w:val=""/>
      <w:lvlJc w:val="left"/>
    </w:lvl>
    <w:lvl w:ilvl="5" w:tplc="E376E490">
      <w:numFmt w:val="decimal"/>
      <w:lvlText w:val=""/>
      <w:lvlJc w:val="left"/>
    </w:lvl>
    <w:lvl w:ilvl="6" w:tplc="F6826BB0">
      <w:numFmt w:val="decimal"/>
      <w:lvlText w:val=""/>
      <w:lvlJc w:val="left"/>
    </w:lvl>
    <w:lvl w:ilvl="7" w:tplc="D2081716">
      <w:numFmt w:val="decimal"/>
      <w:lvlText w:val=""/>
      <w:lvlJc w:val="left"/>
    </w:lvl>
    <w:lvl w:ilvl="8" w:tplc="1D7A43FC">
      <w:numFmt w:val="decimal"/>
      <w:lvlText w:val=""/>
      <w:lvlJc w:val="left"/>
    </w:lvl>
  </w:abstractNum>
  <w:abstractNum w:abstractNumId="1" w15:restartNumberingAfterBreak="0">
    <w:nsid w:val="00004509"/>
    <w:multiLevelType w:val="hybridMultilevel"/>
    <w:tmpl w:val="EA882994"/>
    <w:lvl w:ilvl="0" w:tplc="794AA728">
      <w:start w:val="2"/>
      <w:numFmt w:val="decimal"/>
      <w:lvlText w:val="%1)"/>
      <w:lvlJc w:val="left"/>
    </w:lvl>
    <w:lvl w:ilvl="1" w:tplc="5BC048B6">
      <w:numFmt w:val="decimal"/>
      <w:lvlText w:val=""/>
      <w:lvlJc w:val="left"/>
    </w:lvl>
    <w:lvl w:ilvl="2" w:tplc="F758A27A">
      <w:numFmt w:val="decimal"/>
      <w:lvlText w:val=""/>
      <w:lvlJc w:val="left"/>
    </w:lvl>
    <w:lvl w:ilvl="3" w:tplc="D40C7EFA">
      <w:numFmt w:val="decimal"/>
      <w:lvlText w:val=""/>
      <w:lvlJc w:val="left"/>
    </w:lvl>
    <w:lvl w:ilvl="4" w:tplc="AC9AFE8C">
      <w:numFmt w:val="decimal"/>
      <w:lvlText w:val=""/>
      <w:lvlJc w:val="left"/>
    </w:lvl>
    <w:lvl w:ilvl="5" w:tplc="C8EA750E">
      <w:numFmt w:val="decimal"/>
      <w:lvlText w:val=""/>
      <w:lvlJc w:val="left"/>
    </w:lvl>
    <w:lvl w:ilvl="6" w:tplc="3C481852">
      <w:numFmt w:val="decimal"/>
      <w:lvlText w:val=""/>
      <w:lvlJc w:val="left"/>
    </w:lvl>
    <w:lvl w:ilvl="7" w:tplc="6A2EE502">
      <w:numFmt w:val="decimal"/>
      <w:lvlText w:val=""/>
      <w:lvlJc w:val="left"/>
    </w:lvl>
    <w:lvl w:ilvl="8" w:tplc="0AAA6404">
      <w:numFmt w:val="decimal"/>
      <w:lvlText w:val=""/>
      <w:lvlJc w:val="left"/>
    </w:lvl>
  </w:abstractNum>
  <w:abstractNum w:abstractNumId="2" w15:restartNumberingAfterBreak="0">
    <w:nsid w:val="19934616"/>
    <w:multiLevelType w:val="hybridMultilevel"/>
    <w:tmpl w:val="1B18C366"/>
    <w:lvl w:ilvl="0" w:tplc="5C3256AA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8724F"/>
    <w:multiLevelType w:val="hybridMultilevel"/>
    <w:tmpl w:val="201A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695907"/>
    <w:multiLevelType w:val="multilevel"/>
    <w:tmpl w:val="949A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6461F"/>
    <w:multiLevelType w:val="hybridMultilevel"/>
    <w:tmpl w:val="5046F2AC"/>
    <w:lvl w:ilvl="0" w:tplc="041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23049"/>
    <w:multiLevelType w:val="hybridMultilevel"/>
    <w:tmpl w:val="3FA650EA"/>
    <w:lvl w:ilvl="0" w:tplc="30CEC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127F2"/>
    <w:multiLevelType w:val="hybridMultilevel"/>
    <w:tmpl w:val="7916C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D6656"/>
    <w:multiLevelType w:val="hybridMultilevel"/>
    <w:tmpl w:val="6C20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044C33"/>
    <w:multiLevelType w:val="hybridMultilevel"/>
    <w:tmpl w:val="EDB84BEE"/>
    <w:lvl w:ilvl="0" w:tplc="30CEC5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120E"/>
    <w:rsid w:val="00062E25"/>
    <w:rsid w:val="000D517D"/>
    <w:rsid w:val="00121DEF"/>
    <w:rsid w:val="00122B91"/>
    <w:rsid w:val="001F7D2A"/>
    <w:rsid w:val="003D3C34"/>
    <w:rsid w:val="0042761D"/>
    <w:rsid w:val="004463EF"/>
    <w:rsid w:val="00447DB6"/>
    <w:rsid w:val="004515FA"/>
    <w:rsid w:val="0045773B"/>
    <w:rsid w:val="004F2456"/>
    <w:rsid w:val="005022BC"/>
    <w:rsid w:val="0058120E"/>
    <w:rsid w:val="00594812"/>
    <w:rsid w:val="00630B3B"/>
    <w:rsid w:val="00633739"/>
    <w:rsid w:val="00667437"/>
    <w:rsid w:val="00715273"/>
    <w:rsid w:val="007676F6"/>
    <w:rsid w:val="00784A82"/>
    <w:rsid w:val="008950CA"/>
    <w:rsid w:val="008A7D9E"/>
    <w:rsid w:val="008C7787"/>
    <w:rsid w:val="00912246"/>
    <w:rsid w:val="00A126A6"/>
    <w:rsid w:val="00A77824"/>
    <w:rsid w:val="00AD54AB"/>
    <w:rsid w:val="00AF4CD2"/>
    <w:rsid w:val="00B64AC0"/>
    <w:rsid w:val="00C332A8"/>
    <w:rsid w:val="00CF2DD8"/>
    <w:rsid w:val="00CF6B49"/>
    <w:rsid w:val="00D106FA"/>
    <w:rsid w:val="00D27F57"/>
    <w:rsid w:val="00D87B75"/>
    <w:rsid w:val="00EE4C0D"/>
    <w:rsid w:val="00EF6264"/>
    <w:rsid w:val="00F04C84"/>
    <w:rsid w:val="00F23049"/>
    <w:rsid w:val="00FB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75DA"/>
  <w15:docId w15:val="{5834EB8A-BDA7-42DD-9595-01B9831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FB78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83C"/>
    <w:rPr>
      <w:rFonts w:ascii="Times New Roman" w:hAnsi="Times New Roman" w:cs="Times New Roman" w:hint="default"/>
    </w:rPr>
  </w:style>
  <w:style w:type="character" w:styleId="a5">
    <w:name w:val="Hyperlink"/>
    <w:semiHidden/>
    <w:unhideWhenUsed/>
    <w:rsid w:val="0045773B"/>
    <w:rPr>
      <w:color w:val="0000FF"/>
      <w:u w:val="single"/>
    </w:rPr>
  </w:style>
  <w:style w:type="character" w:customStyle="1" w:styleId="b-serp-urlitem1">
    <w:name w:val="b-serp-url__item1"/>
    <w:basedOn w:val="a0"/>
    <w:rsid w:val="0045773B"/>
  </w:style>
  <w:style w:type="character" w:customStyle="1" w:styleId="b-serp-urlmark1">
    <w:name w:val="b-serp-url__mark1"/>
    <w:basedOn w:val="a0"/>
    <w:rsid w:val="0045773B"/>
  </w:style>
  <w:style w:type="character" w:customStyle="1" w:styleId="submenu-table">
    <w:name w:val="submenu-table"/>
    <w:basedOn w:val="a0"/>
    <w:rsid w:val="00F23049"/>
  </w:style>
  <w:style w:type="character" w:customStyle="1" w:styleId="butback">
    <w:name w:val="butback"/>
    <w:basedOn w:val="a0"/>
    <w:rsid w:val="00F23049"/>
  </w:style>
  <w:style w:type="paragraph" w:styleId="a6">
    <w:name w:val="No Spacing"/>
    <w:uiPriority w:val="1"/>
    <w:qFormat/>
    <w:rsid w:val="00B64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-" TargetMode="External"/><Relationship Id="rId13" Type="http://schemas.openxmlformats.org/officeDocument/2006/relationships/hyperlink" Target="http://www.claw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petitor.1c.ru/" TargetMode="External"/><Relationship Id="rId12" Type="http://schemas.openxmlformats.org/officeDocument/2006/relationships/hyperlink" Target="http://all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1september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repetitors.eu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claw.ru/1news/izlozheniya/izlozheniya-teksty-izlozhenij-dlya-5-11-klass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0860-B8AB-4323-911A-33FA708A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75</Words>
  <Characters>431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16-11-27T04:32:00Z</dcterms:created>
  <dcterms:modified xsi:type="dcterms:W3CDTF">2019-03-30T07:07:00Z</dcterms:modified>
</cp:coreProperties>
</file>